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BF4" w:rsidRDefault="00B81BF4" w:rsidP="00B81BF4">
      <w:pPr>
        <w:rPr>
          <w:rFonts w:ascii="Arial" w:hAnsi="Arial" w:cs="Arial"/>
          <w:b/>
          <w:sz w:val="24"/>
          <w:szCs w:val="24"/>
          <w:u w:val="single"/>
        </w:rPr>
      </w:pPr>
    </w:p>
    <w:p w:rsidR="00766784" w:rsidRPr="00B81BF4" w:rsidRDefault="00FC23E5" w:rsidP="00B81BF4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B81BF4">
        <w:rPr>
          <w:rFonts w:ascii="Arial" w:hAnsi="Arial" w:cs="Arial"/>
          <w:b/>
          <w:sz w:val="24"/>
          <w:szCs w:val="24"/>
          <w:u w:val="single"/>
        </w:rPr>
        <w:t>Rôle d’un réducteur.</w:t>
      </w:r>
    </w:p>
    <w:p w:rsidR="00FC23E5" w:rsidRPr="00B81BF4" w:rsidRDefault="00FC23E5" w:rsidP="007B3BE8">
      <w:pPr>
        <w:rPr>
          <w:rFonts w:ascii="Arial" w:hAnsi="Arial" w:cs="Arial"/>
          <w:b/>
          <w:sz w:val="24"/>
          <w:szCs w:val="24"/>
          <w:u w:val="single"/>
        </w:rPr>
      </w:pPr>
    </w:p>
    <w:p w:rsidR="006B6220" w:rsidRPr="00B81BF4" w:rsidRDefault="002F0C3F" w:rsidP="00596CCE">
      <w:pPr>
        <w:rPr>
          <w:rFonts w:ascii="Arial" w:hAnsi="Arial" w:cs="Arial"/>
          <w:sz w:val="24"/>
          <w:szCs w:val="24"/>
        </w:rPr>
      </w:pPr>
      <w:r w:rsidRPr="00B81BF4">
        <w:rPr>
          <w:rFonts w:ascii="Arial" w:hAnsi="Arial" w:cs="Arial"/>
          <w:b/>
          <w:sz w:val="24"/>
          <w:szCs w:val="24"/>
        </w:rPr>
        <w:t>Conclure</w:t>
      </w:r>
      <w:r w:rsidRPr="00B81BF4">
        <w:rPr>
          <w:rFonts w:ascii="Arial" w:hAnsi="Arial" w:cs="Arial"/>
          <w:sz w:val="24"/>
          <w:szCs w:val="24"/>
        </w:rPr>
        <w:t> : Pour un tour de l’arbre d’entrée l’arbre de sortie effectue …………….. tour(</w:t>
      </w:r>
      <w:r w:rsidR="00CA62EA">
        <w:rPr>
          <w:rFonts w:ascii="Arial" w:hAnsi="Arial" w:cs="Arial"/>
          <w:sz w:val="24"/>
          <w:szCs w:val="24"/>
        </w:rPr>
        <w:t>s). Ce mécanisme permet donc de</w:t>
      </w:r>
      <w:r w:rsidR="00596CCE" w:rsidRPr="00B81BF4">
        <w:rPr>
          <w:rFonts w:ascii="Arial" w:hAnsi="Arial" w:cs="Arial"/>
          <w:sz w:val="24"/>
          <w:szCs w:val="24"/>
        </w:rPr>
        <w:t xml:space="preserve"> </w:t>
      </w:r>
      <w:r w:rsidRPr="00B81BF4">
        <w:rPr>
          <w:rFonts w:ascii="Arial" w:hAnsi="Arial" w:cs="Arial"/>
          <w:sz w:val="24"/>
          <w:szCs w:val="24"/>
        </w:rPr>
        <w:t>…………</w:t>
      </w:r>
      <w:r w:rsidR="00596CCE" w:rsidRPr="00B81BF4">
        <w:rPr>
          <w:rFonts w:ascii="Arial" w:hAnsi="Arial" w:cs="Arial"/>
          <w:sz w:val="24"/>
          <w:szCs w:val="24"/>
        </w:rPr>
        <w:t xml:space="preserve">…. </w:t>
      </w:r>
      <w:r w:rsidRPr="00B81BF4">
        <w:rPr>
          <w:rFonts w:ascii="Arial" w:hAnsi="Arial" w:cs="Arial"/>
          <w:sz w:val="24"/>
          <w:szCs w:val="24"/>
        </w:rPr>
        <w:t>la fréquence de rotation.</w:t>
      </w:r>
    </w:p>
    <w:p w:rsidR="00FF5AC4" w:rsidRPr="00B81BF4" w:rsidRDefault="00FF5AC4" w:rsidP="00596CCE">
      <w:pPr>
        <w:rPr>
          <w:rFonts w:ascii="Arial" w:hAnsi="Arial" w:cs="Arial"/>
          <w:sz w:val="24"/>
          <w:szCs w:val="24"/>
        </w:rPr>
      </w:pPr>
    </w:p>
    <w:p w:rsidR="00FF5AC4" w:rsidRDefault="00FF5AC4" w:rsidP="00596CCE"/>
    <w:p w:rsidR="00900C39" w:rsidRDefault="008F083E" w:rsidP="00596CC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8CC2AD7" wp14:editId="7B946B65">
                <wp:simplePos x="0" y="0"/>
                <wp:positionH relativeFrom="margin">
                  <wp:align>left</wp:align>
                </wp:positionH>
                <wp:positionV relativeFrom="paragraph">
                  <wp:posOffset>2128</wp:posOffset>
                </wp:positionV>
                <wp:extent cx="6734377" cy="2315845"/>
                <wp:effectExtent l="0" t="0" r="28575" b="825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377" cy="2315845"/>
                          <a:chOff x="0" y="0"/>
                          <a:chExt cx="6734377" cy="2315845"/>
                        </a:xfrm>
                      </wpg:grpSpPr>
                      <pic:pic xmlns:pic="http://schemas.openxmlformats.org/drawingml/2006/picture">
                        <pic:nvPicPr>
                          <pic:cNvPr id="12" name="Image 12" descr="C:\Users\Thierry\Desktop\activites_spécialités\fichiers travail\photos divers\IMG_032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24" t="16250" r="12825"/>
                          <a:stretch/>
                        </pic:blipFill>
                        <pic:spPr bwMode="auto">
                          <a:xfrm flipV="1">
                            <a:off x="0" y="0"/>
                            <a:ext cx="2491740" cy="231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Zone de texte 13"/>
                        <wps:cNvSpPr txBox="1"/>
                        <wps:spPr>
                          <a:xfrm>
                            <a:off x="2849929" y="279071"/>
                            <a:ext cx="3884448" cy="1587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F5AC4" w:rsidRPr="00CA62EA" w:rsidRDefault="006109C8" w:rsidP="00FD3B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A62EA">
                                <w:rPr>
                                  <w:rFonts w:ascii="Arial" w:hAnsi="Arial" w:cs="Arial"/>
                                </w:rPr>
                                <w:t xml:space="preserve">Donner </w:t>
                              </w:r>
                              <w:r w:rsidR="00FF5AC4" w:rsidRPr="00CA62E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CA62EA">
                                <w:rPr>
                                  <w:rFonts w:ascii="Arial" w:hAnsi="Arial" w:cs="Arial"/>
                                </w:rPr>
                                <w:t>une désignation pour</w:t>
                              </w:r>
                              <w:r w:rsidR="00CB7AED" w:rsidRPr="00CA62EA">
                                <w:rPr>
                                  <w:rFonts w:ascii="Arial" w:hAnsi="Arial" w:cs="Arial"/>
                                </w:rPr>
                                <w:t xml:space="preserve"> (voir </w:t>
                              </w:r>
                              <w:r w:rsidR="008C78C2" w:rsidRPr="00CA62EA">
                                <w:rPr>
                                  <w:rFonts w:ascii="Arial" w:hAnsi="Arial" w:cs="Arial"/>
                                </w:rPr>
                                <w:t xml:space="preserve">ressources : </w:t>
                              </w:r>
                              <w:r w:rsidR="00CB7AED" w:rsidRPr="00CA62EA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Les engrenages</w:t>
                              </w:r>
                              <w:r w:rsidR="00CB7AED" w:rsidRPr="00CA62EA">
                                <w:rPr>
                                  <w:rFonts w:ascii="Arial" w:hAnsi="Arial" w:cs="Arial"/>
                                </w:rPr>
                                <w:t>)</w:t>
                              </w:r>
                            </w:p>
                            <w:p w:rsidR="006109C8" w:rsidRPr="00CA62EA" w:rsidRDefault="006109C8" w:rsidP="00FD3B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109C8" w:rsidRPr="00CA62EA" w:rsidRDefault="00CA62EA" w:rsidP="00FD3B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ièce</w:t>
                              </w:r>
                              <w:r w:rsidR="006109C8" w:rsidRPr="00CA62EA">
                                <w:rPr>
                                  <w:rFonts w:ascii="Arial" w:hAnsi="Arial" w:cs="Arial"/>
                                </w:rPr>
                                <w:t>1 :…………………………………………………………</w:t>
                              </w:r>
                            </w:p>
                            <w:p w:rsidR="006109C8" w:rsidRPr="00CA62EA" w:rsidRDefault="006109C8" w:rsidP="00FD3B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109C8" w:rsidRPr="00CA62EA" w:rsidRDefault="00CA62EA" w:rsidP="006109C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ièce</w:t>
                              </w:r>
                              <w:r w:rsidR="006109C8" w:rsidRPr="00CA62EA">
                                <w:rPr>
                                  <w:rFonts w:ascii="Arial" w:hAnsi="Arial" w:cs="Arial"/>
                                </w:rPr>
                                <w:t>2 :…………………………………………………………</w:t>
                              </w:r>
                            </w:p>
                            <w:p w:rsidR="006109C8" w:rsidRPr="00CA62EA" w:rsidRDefault="006109C8" w:rsidP="00FD3B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109C8" w:rsidRPr="00CA62EA" w:rsidRDefault="00CA62EA" w:rsidP="00FD3B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nsemble</w:t>
                              </w:r>
                              <w:r w:rsidR="006109C8" w:rsidRPr="00CA62EA">
                                <w:rPr>
                                  <w:rFonts w:ascii="Arial" w:hAnsi="Arial" w:cs="Arial"/>
                                </w:rPr>
                                <w:t>1+2 :…………………………………………………</w:t>
                              </w:r>
                            </w:p>
                            <w:p w:rsidR="006109C8" w:rsidRPr="00CA62EA" w:rsidRDefault="006109C8" w:rsidP="00FD3B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cteur droit avec flèche 17"/>
                        <wps:cNvCnPr/>
                        <wps:spPr>
                          <a:xfrm flipH="1" flipV="1">
                            <a:off x="2185060" y="629393"/>
                            <a:ext cx="724158" cy="2448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avec flèche 18"/>
                        <wps:cNvCnPr/>
                        <wps:spPr>
                          <a:xfrm flipH="1">
                            <a:off x="1145969" y="1246909"/>
                            <a:ext cx="1815194" cy="3821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4"/>
                        <wps:cNvCnPr/>
                        <wps:spPr>
                          <a:xfrm flipH="1">
                            <a:off x="2190997" y="623455"/>
                            <a:ext cx="38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headEnd type="none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5"/>
                        <wps:cNvCnPr/>
                        <wps:spPr>
                          <a:xfrm flipH="1">
                            <a:off x="1134094" y="1620982"/>
                            <a:ext cx="38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headEnd type="none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C2AD7" id="Groupe 7" o:spid="_x0000_s1026" style="position:absolute;margin-left:0;margin-top:.15pt;width:530.25pt;height:182.35pt;z-index:251674624;mso-position-horizontal:left;mso-position-horizontal-relative:margin" coordsize="67343,231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7" type="#_x0000_t75" style="position:absolute;width:24917;height:23158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UxBrDAAAA2wAAAA8AAABkcnMvZG93bnJldi54bWxET8lqwzAQvRfyD2ICvdVyAllwI4cQWggU&#10;WrK1zW2wxguxRkZSE/fvq0Igt3m8dRbL3rTiQs43lhWMkhQEcWF1w5WCw/71aQ7CB2SNrWVS8Ese&#10;lvngYYGZtlfe0mUXKhFD2GeooA6hy6T0RU0GfWI74siV1hkMEbpKaofXGG5aOU7TqTTYcGyosaN1&#10;TcV592MUVB/Tuft8b96+ZqfJ6Wix7L9fpFKPw371DCJQH+7im3uj4/wx/P8SD5D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VTEGsMAAADbAAAADwAAAAAAAAAAAAAAAACf&#10;AgAAZHJzL2Rvd25yZXYueG1sUEsFBgAAAAAEAAQA9wAAAI8DAAAAAA==&#10;">
                  <v:imagedata r:id="rId9" o:title="IMG_0322" croptop="10650f" cropleft="12861f" cropright="840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3" o:spid="_x0000_s1028" type="#_x0000_t202" style="position:absolute;left:28499;top:2790;width:38844;height:15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YtsQA&#10;AADbAAAADwAAAGRycy9kb3ducmV2LnhtbERPTWsCMRC9C/0PYQq9aVZLVbZGKaLQQiloi/Y4bsbN&#10;0mSybtJ121/fFARv83ifM1t0zoqWmlB5VjAcZCCIC68rLhV8vK/7UxAhImu0nknBDwVYzG96M8y1&#10;P/OG2m0sRQrhkKMCE2OdSxkKQw7DwNfEiTv6xmFMsCmlbvCcwp2VoywbS4cVpwaDNS0NFV/bb6fg&#10;dbc/rdZvn9meDrZ6aO3EvPwelLq77Z4eQUTq4lV8cT/rNP8e/n9J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mWLbEAAAA2wAAAA8AAAAAAAAAAAAAAAAAmAIAAGRycy9k&#10;b3ducmV2LnhtbFBLBQYAAAAABAAEAPUAAACJAwAAAAA=&#10;" filled="f" strokeweight=".5pt">
                  <v:textbox>
                    <w:txbxContent>
                      <w:p w:rsidR="00FF5AC4" w:rsidRPr="00CA62EA" w:rsidRDefault="006109C8" w:rsidP="00FD3B5C">
                        <w:pPr>
                          <w:rPr>
                            <w:rFonts w:ascii="Arial" w:hAnsi="Arial" w:cs="Arial"/>
                          </w:rPr>
                        </w:pPr>
                        <w:r w:rsidRPr="00CA62EA">
                          <w:rPr>
                            <w:rFonts w:ascii="Arial" w:hAnsi="Arial" w:cs="Arial"/>
                          </w:rPr>
                          <w:t xml:space="preserve">Donner </w:t>
                        </w:r>
                        <w:r w:rsidR="00FF5AC4" w:rsidRPr="00CA62EA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CA62EA">
                          <w:rPr>
                            <w:rFonts w:ascii="Arial" w:hAnsi="Arial" w:cs="Arial"/>
                          </w:rPr>
                          <w:t>une désignation pour</w:t>
                        </w:r>
                        <w:r w:rsidR="00CB7AED" w:rsidRPr="00CA62EA">
                          <w:rPr>
                            <w:rFonts w:ascii="Arial" w:hAnsi="Arial" w:cs="Arial"/>
                          </w:rPr>
                          <w:t xml:space="preserve"> (voir </w:t>
                        </w:r>
                        <w:r w:rsidR="008C78C2" w:rsidRPr="00CA62EA">
                          <w:rPr>
                            <w:rFonts w:ascii="Arial" w:hAnsi="Arial" w:cs="Arial"/>
                          </w:rPr>
                          <w:t xml:space="preserve">ressources : </w:t>
                        </w:r>
                        <w:r w:rsidR="00CB7AED" w:rsidRPr="00CA62EA">
                          <w:rPr>
                            <w:rFonts w:ascii="Arial" w:hAnsi="Arial" w:cs="Arial"/>
                            <w:b/>
                            <w:i/>
                          </w:rPr>
                          <w:t>Les engrenages</w:t>
                        </w:r>
                        <w:r w:rsidR="00CB7AED" w:rsidRPr="00CA62EA">
                          <w:rPr>
                            <w:rFonts w:ascii="Arial" w:hAnsi="Arial" w:cs="Arial"/>
                          </w:rPr>
                          <w:t>)</w:t>
                        </w:r>
                      </w:p>
                      <w:p w:rsidR="006109C8" w:rsidRPr="00CA62EA" w:rsidRDefault="006109C8" w:rsidP="00FD3B5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109C8" w:rsidRPr="00CA62EA" w:rsidRDefault="00CA62EA" w:rsidP="00FD3B5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ièce</w:t>
                        </w:r>
                        <w:r w:rsidR="006109C8" w:rsidRPr="00CA62EA">
                          <w:rPr>
                            <w:rFonts w:ascii="Arial" w:hAnsi="Arial" w:cs="Arial"/>
                          </w:rPr>
                          <w:t>1 :…………………………………………………………</w:t>
                        </w:r>
                      </w:p>
                      <w:p w:rsidR="006109C8" w:rsidRPr="00CA62EA" w:rsidRDefault="006109C8" w:rsidP="00FD3B5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109C8" w:rsidRPr="00CA62EA" w:rsidRDefault="00CA62EA" w:rsidP="006109C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ièce</w:t>
                        </w:r>
                        <w:r w:rsidR="006109C8" w:rsidRPr="00CA62EA">
                          <w:rPr>
                            <w:rFonts w:ascii="Arial" w:hAnsi="Arial" w:cs="Arial"/>
                          </w:rPr>
                          <w:t>2 :…………………………………………………………</w:t>
                        </w:r>
                      </w:p>
                      <w:p w:rsidR="006109C8" w:rsidRPr="00CA62EA" w:rsidRDefault="006109C8" w:rsidP="00FD3B5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109C8" w:rsidRPr="00CA62EA" w:rsidRDefault="00CA62EA" w:rsidP="00FD3B5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nsemble</w:t>
                        </w:r>
                        <w:r w:rsidR="006109C8" w:rsidRPr="00CA62EA">
                          <w:rPr>
                            <w:rFonts w:ascii="Arial" w:hAnsi="Arial" w:cs="Arial"/>
                          </w:rPr>
                          <w:t>1+2 :…………………………………………………</w:t>
                        </w:r>
                      </w:p>
                      <w:p w:rsidR="006109C8" w:rsidRPr="00CA62EA" w:rsidRDefault="006109C8" w:rsidP="00FD3B5C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7" o:spid="_x0000_s1029" type="#_x0000_t32" style="position:absolute;left:21850;top:6293;width:7242;height:24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0scIAAADbAAAADwAAAGRycy9kb3ducmV2LnhtbERP22oCMRB9L/gPYYS+1cQWrKxGEaXQ&#10;Qin1+jxsxt3oZrJsUl3365tCwbc5nOtM562rxIWaYD1rGA4UCOLcG8uFht327WkMIkRkg5Vn0nCj&#10;APNZ72GKmfFXXtNlEwuRQjhkqKGMsc6kDHlJDsPA18SJO/rGYUywKaRp8JrCXSWflRpJh5ZTQ4k1&#10;LUvKz5sfp+Fgv+z3+PNlr45191F1+WmxUp3Wj/12MQERqY138b/73aT5r/D3SzpA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0scIAAADbAAAADwAAAAAAAAAAAAAA&#10;AAChAgAAZHJzL2Rvd25yZXYueG1sUEsFBgAAAAAEAAQA+QAAAJADAAAAAA==&#10;" strokecolor="black [3213]" strokeweight=".5pt">
                  <v:stroke endarrow="oval" joinstyle="miter"/>
                </v:shape>
                <v:shape id="Connecteur droit avec flèche 18" o:spid="_x0000_s1030" type="#_x0000_t32" style="position:absolute;left:11459;top:12469;width:18152;height:38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7BtcYAAADbAAAADwAAAGRycy9kb3ducmV2LnhtbESPzWrDQAyE74W8w6JAL6VZp9AQHK9D&#10;CCmU0hyan56FV7Ede7XGu3Wct68Ohd4kZjTzKVuPrlUD9aH2bGA+S0ARF97WXBo4Hd+el6BCRLbY&#10;eiYDdwqwzicPGabW3/iLhkMslYRwSNFAFWOXah2KihyGme+IRbv43mGUtS+17fEm4a7VL0my0A5r&#10;loYKO9pWVDSHH2dgf9oO56fvxef++PpxLe7nZrkrG2Mep+NmBSrSGP/Nf9fvVvAFVn6RAXT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uwbXGAAAA2wAAAA8AAAAAAAAA&#10;AAAAAAAAoQIAAGRycy9kb3ducmV2LnhtbFBLBQYAAAAABAAEAPkAAACUAwAAAAA=&#10;" strokecolor="black [3213]" strokeweight=".5pt">
                  <v:stroke endarrow="oval" joinstyle="miter"/>
                </v:shape>
                <v:line id="Connecteur droit 4" o:spid="_x0000_s1031" style="position:absolute;flip:x;visibility:visible;mso-wrap-style:square" from="21909,6234" to="21948,6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4HZb4AAADaAAAADwAAAGRycy9kb3ducmV2LnhtbESPzYoCMRCE74LvEFrwpokisoxGEcGf&#10;q7p4biftzGDSGSZRR5/eCAt7LKrqK2q+bJ0VD2pC5VnDaKhAEOfeVFxo+D1tBj8gQkQ2aD2ThhcF&#10;WC66nTlmxj/5QI9jLESCcMhQQxljnUkZ8pIchqGviZN39Y3DmGRTSNPgM8GdlWOlptJhxWmhxJrW&#10;JeW3491pwJE6H+w2f9nL5KTclffvXeW17vfa1QxEpDb+h//ae6NhAt8r6QbIx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PgdlvgAAANoAAAAPAAAAAAAAAAAAAAAAAKEC&#10;AABkcnMvZG93bnJldi54bWxQSwUGAAAAAAQABAD5AAAAjAMAAAAA&#10;" strokecolor="white [3212]" strokeweight=".5pt">
                  <v:stroke endarrow="oval" joinstyle="miter"/>
                </v:line>
                <v:line id="Connecteur droit 5" o:spid="_x0000_s1032" style="position:absolute;flip:x;visibility:visible;mso-wrap-style:square" from="11340,16209" to="1137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Ki/sAAAADaAAAADwAAAGRycy9kb3ducmV2LnhtbESPT4vCMBTE7wt+h/AEb9tEcUWqUUTw&#10;z1Vd9vxsnm0xeSlN1Oqn3ywseBxm5jfMfNk5K+7UhtqzhmGmQBAX3tRcavg+bT6nIEJENmg9k4Yn&#10;BVgueh9zzI1/8IHux1iKBOGQo4YqxiaXMhQVOQyZb4iTd/Gtw5hkW0rT4iPBnZUjpSbSYc1pocKG&#10;1hUV1+PNacCh+jnYbfG05/FJuQvvX7vaaz3od6sZiEhdfIf/23uj4Qv+rqQbIB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yov7AAAAA2gAAAA8AAAAAAAAAAAAAAAAA&#10;oQIAAGRycy9kb3ducmV2LnhtbFBLBQYAAAAABAAEAPkAAACOAwAAAAA=&#10;" strokecolor="white [3212]" strokeweight=".5pt">
                  <v:stroke endarrow="oval" joinstyle="miter"/>
                </v:line>
                <w10:wrap anchorx="margin"/>
              </v:group>
            </w:pict>
          </mc:Fallback>
        </mc:AlternateContent>
      </w:r>
    </w:p>
    <w:p w:rsidR="00900C39" w:rsidRDefault="00900C39" w:rsidP="00596CCE"/>
    <w:p w:rsidR="00900C39" w:rsidRDefault="00900C39" w:rsidP="00596CCE"/>
    <w:p w:rsidR="00900C39" w:rsidRDefault="00900C39" w:rsidP="00596CCE"/>
    <w:p w:rsidR="00900C39" w:rsidRDefault="00900C39" w:rsidP="00596CCE"/>
    <w:p w:rsidR="00900C39" w:rsidRDefault="00900C39" w:rsidP="00596CCE"/>
    <w:p w:rsidR="00900C39" w:rsidRDefault="00900C39" w:rsidP="00596CCE"/>
    <w:p w:rsidR="00900C39" w:rsidRDefault="00900C39" w:rsidP="00596CCE"/>
    <w:p w:rsidR="00900C39" w:rsidRDefault="00900C39" w:rsidP="00596CCE"/>
    <w:p w:rsidR="00FF5AC4" w:rsidRDefault="00FF5AC4" w:rsidP="00596CCE"/>
    <w:p w:rsidR="00FF5AC4" w:rsidRDefault="00FF5AC4" w:rsidP="00596CCE"/>
    <w:p w:rsidR="00FF5AC4" w:rsidRDefault="00FF5AC4" w:rsidP="00596CCE"/>
    <w:p w:rsidR="0032142A" w:rsidRDefault="0032142A" w:rsidP="00596CCE"/>
    <w:p w:rsidR="006109C8" w:rsidRDefault="006109C8" w:rsidP="00596CCE">
      <w:pPr>
        <w:rPr>
          <w:b/>
          <w:sz w:val="28"/>
          <w:szCs w:val="28"/>
          <w:u w:val="single"/>
        </w:rPr>
      </w:pPr>
    </w:p>
    <w:p w:rsidR="00900C39" w:rsidRDefault="00900C39" w:rsidP="00596CCE">
      <w:pPr>
        <w:rPr>
          <w:b/>
          <w:sz w:val="28"/>
          <w:szCs w:val="28"/>
          <w:u w:val="single"/>
        </w:rPr>
      </w:pPr>
    </w:p>
    <w:p w:rsidR="00900C39" w:rsidRDefault="00900C39" w:rsidP="00596CCE">
      <w:pPr>
        <w:rPr>
          <w:b/>
          <w:sz w:val="28"/>
          <w:szCs w:val="28"/>
          <w:u w:val="single"/>
        </w:rPr>
      </w:pPr>
    </w:p>
    <w:p w:rsidR="00A308C4" w:rsidRDefault="00A308C4" w:rsidP="00596CCE">
      <w:pPr>
        <w:rPr>
          <w:b/>
          <w:sz w:val="28"/>
          <w:szCs w:val="28"/>
          <w:u w:val="single"/>
        </w:rPr>
      </w:pPr>
    </w:p>
    <w:p w:rsidR="00A308C4" w:rsidRDefault="00A308C4" w:rsidP="00596CCE">
      <w:pPr>
        <w:rPr>
          <w:b/>
          <w:sz w:val="28"/>
          <w:szCs w:val="28"/>
          <w:u w:val="single"/>
        </w:rPr>
      </w:pPr>
    </w:p>
    <w:p w:rsidR="00A308C4" w:rsidRDefault="00A308C4" w:rsidP="00596CCE">
      <w:pPr>
        <w:rPr>
          <w:b/>
          <w:sz w:val="28"/>
          <w:szCs w:val="28"/>
          <w:u w:val="single"/>
        </w:rPr>
      </w:pPr>
    </w:p>
    <w:p w:rsidR="0032142A" w:rsidRPr="008F083E" w:rsidRDefault="0032142A" w:rsidP="008F083E">
      <w:pPr>
        <w:pStyle w:val="Paragraphedeliste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8F083E">
        <w:rPr>
          <w:b/>
          <w:sz w:val="28"/>
          <w:szCs w:val="28"/>
          <w:u w:val="single"/>
        </w:rPr>
        <w:t xml:space="preserve">Réducteur du système </w:t>
      </w:r>
      <w:proofErr w:type="spellStart"/>
      <w:r w:rsidRPr="008F083E">
        <w:rPr>
          <w:b/>
          <w:sz w:val="28"/>
          <w:szCs w:val="28"/>
          <w:u w:val="single"/>
        </w:rPr>
        <w:t>Elektorwheelie</w:t>
      </w:r>
      <w:proofErr w:type="spellEnd"/>
      <w:r w:rsidRPr="008F083E">
        <w:rPr>
          <w:b/>
          <w:sz w:val="28"/>
          <w:szCs w:val="28"/>
          <w:u w:val="single"/>
        </w:rPr>
        <w:t>.</w:t>
      </w:r>
    </w:p>
    <w:p w:rsidR="0032142A" w:rsidRDefault="0032142A" w:rsidP="00596CCE">
      <w:pPr>
        <w:rPr>
          <w:b/>
          <w:sz w:val="28"/>
          <w:szCs w:val="28"/>
          <w:u w:val="single"/>
        </w:rPr>
      </w:pPr>
    </w:p>
    <w:p w:rsidR="00B53172" w:rsidRDefault="00426A5D" w:rsidP="00B53172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3A58CAB" wp14:editId="5112324B">
                <wp:simplePos x="0" y="0"/>
                <wp:positionH relativeFrom="margin">
                  <wp:align>center</wp:align>
                </wp:positionH>
                <wp:positionV relativeFrom="paragraph">
                  <wp:posOffset>9185</wp:posOffset>
                </wp:positionV>
                <wp:extent cx="6334872" cy="2099310"/>
                <wp:effectExtent l="0" t="0" r="2794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872" cy="2099310"/>
                          <a:chOff x="0" y="0"/>
                          <a:chExt cx="6334872" cy="209931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6" t="18208" r="25702" b="15412"/>
                          <a:stretch/>
                        </pic:blipFill>
                        <pic:spPr bwMode="auto">
                          <a:xfrm>
                            <a:off x="0" y="0"/>
                            <a:ext cx="2303145" cy="209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Zone de texte 10"/>
                        <wps:cNvSpPr txBox="1"/>
                        <wps:spPr>
                          <a:xfrm>
                            <a:off x="2867467" y="124359"/>
                            <a:ext cx="3467405" cy="1204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0010" w:rsidRPr="008F083E" w:rsidRDefault="00FA00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F083E">
                                <w:rPr>
                                  <w:rFonts w:ascii="Arial" w:hAnsi="Arial" w:cs="Arial"/>
                                </w:rPr>
                                <w:t>Sur le dessin ci-contre, repérer :</w:t>
                              </w:r>
                            </w:p>
                            <w:p w:rsidR="00FA0010" w:rsidRPr="008F083E" w:rsidRDefault="00FA00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0010" w:rsidRPr="008F083E" w:rsidRDefault="008F083E" w:rsidP="008F083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F083E"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8F083E">
                                <w:rPr>
                                  <w:rFonts w:ascii="Arial" w:hAnsi="Arial" w:cs="Arial"/>
                                </w:rPr>
                                <w:t>l</w:t>
                              </w:r>
                              <w:r w:rsidR="00FA0010" w:rsidRPr="008F083E">
                                <w:rPr>
                                  <w:rFonts w:ascii="Arial" w:hAnsi="Arial" w:cs="Arial"/>
                                </w:rPr>
                                <w:t>’arbre d’entrée (arbre moteur)</w:t>
                              </w:r>
                              <w:r w:rsidRPr="008F083E">
                                <w:rPr>
                                  <w:rFonts w:ascii="Arial" w:hAnsi="Arial" w:cs="Arial"/>
                                </w:rPr>
                                <w:t>,</w:t>
                              </w:r>
                            </w:p>
                            <w:p w:rsidR="00FA0010" w:rsidRPr="008F083E" w:rsidRDefault="00FA00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0010" w:rsidRPr="008F083E" w:rsidRDefault="008F083E" w:rsidP="008F083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F083E"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8F083E">
                                <w:rPr>
                                  <w:rFonts w:ascii="Arial" w:hAnsi="Arial" w:cs="Arial"/>
                                </w:rPr>
                                <w:t>l</w:t>
                              </w:r>
                              <w:r w:rsidR="00FA0010" w:rsidRPr="008F083E">
                                <w:rPr>
                                  <w:rFonts w:ascii="Arial" w:hAnsi="Arial" w:cs="Arial"/>
                                </w:rPr>
                                <w:t>’arbre de sortie (sortie motoréducteur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58CAB" id="Groupe 11" o:spid="_x0000_s1033" style="position:absolute;margin-left:0;margin-top:.7pt;width:498.8pt;height:165.3pt;z-index:251651072;mso-position-horizontal:center;mso-position-horizontal-relative:margin" coordsize="63348,20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4" type="#_x0000_t75" style="position:absolute;width:23031;height:20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O99zCAAAA2gAAAA8AAABkcnMvZG93bnJldi54bWxEj0uLAjEQhO8L/ofQgrc1o8KyjkYRwQd7&#10;kPWJx2bSzgxOOkMSdfz3RljYY1H1VVHjaWMqcSfnS8sKet0EBHFmdcm5gsN+8fkNwgdkjZVlUvAk&#10;D9NJ62OMqbYP3tJ9F3IRS9inqKAIoU6l9FlBBn3X1sTRu1hnMETpcqkdPmK5qWQ/Sb6kwZLjQoE1&#10;zQvKrrubUTD8Pc9Pg/y4cle5PPwkzeaE4aZUp93MRiACNeE//EevdeTgfSXeADl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jvfcwgAAANoAAAAPAAAAAAAAAAAAAAAAAJ8C&#10;AABkcnMvZG93bnJldi54bWxQSwUGAAAAAAQABAD3AAAAjgMAAAAA&#10;">
                  <v:imagedata r:id="rId11" o:title="" croptop="11933f" cropbottom="10100f" cropleft="21860f" cropright="1684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35" type="#_x0000_t202" style="position:absolute;left:28674;top:1243;width:34674;height:1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FA0010" w:rsidRPr="008F083E" w:rsidRDefault="00FA0010">
                        <w:pPr>
                          <w:rPr>
                            <w:rFonts w:ascii="Arial" w:hAnsi="Arial" w:cs="Arial"/>
                          </w:rPr>
                        </w:pPr>
                        <w:r w:rsidRPr="008F083E">
                          <w:rPr>
                            <w:rFonts w:ascii="Arial" w:hAnsi="Arial" w:cs="Arial"/>
                          </w:rPr>
                          <w:t>Sur le dessin ci-contre, repérer :</w:t>
                        </w:r>
                      </w:p>
                      <w:p w:rsidR="00FA0010" w:rsidRPr="008F083E" w:rsidRDefault="00FA001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A0010" w:rsidRPr="008F083E" w:rsidRDefault="008F083E" w:rsidP="008F083E">
                        <w:pPr>
                          <w:rPr>
                            <w:rFonts w:ascii="Arial" w:hAnsi="Arial" w:cs="Arial"/>
                          </w:rPr>
                        </w:pPr>
                        <w:r w:rsidRPr="008F083E">
                          <w:rPr>
                            <w:rFonts w:ascii="Arial" w:hAnsi="Arial" w:cs="Arial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8F083E">
                          <w:rPr>
                            <w:rFonts w:ascii="Arial" w:hAnsi="Arial" w:cs="Arial"/>
                          </w:rPr>
                          <w:t>l</w:t>
                        </w:r>
                        <w:r w:rsidR="00FA0010" w:rsidRPr="008F083E">
                          <w:rPr>
                            <w:rFonts w:ascii="Arial" w:hAnsi="Arial" w:cs="Arial"/>
                          </w:rPr>
                          <w:t>’arbre d’entrée (arbre moteur)</w:t>
                        </w:r>
                        <w:r w:rsidRPr="008F083E">
                          <w:rPr>
                            <w:rFonts w:ascii="Arial" w:hAnsi="Arial" w:cs="Arial"/>
                          </w:rPr>
                          <w:t>,</w:t>
                        </w:r>
                      </w:p>
                      <w:p w:rsidR="00FA0010" w:rsidRPr="008F083E" w:rsidRDefault="00FA001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A0010" w:rsidRPr="008F083E" w:rsidRDefault="008F083E" w:rsidP="008F083E">
                        <w:pPr>
                          <w:rPr>
                            <w:rFonts w:ascii="Arial" w:hAnsi="Arial" w:cs="Arial"/>
                          </w:rPr>
                        </w:pPr>
                        <w:r w:rsidRPr="008F083E">
                          <w:rPr>
                            <w:rFonts w:ascii="Arial" w:hAnsi="Arial" w:cs="Arial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8F083E">
                          <w:rPr>
                            <w:rFonts w:ascii="Arial" w:hAnsi="Arial" w:cs="Arial"/>
                          </w:rPr>
                          <w:t>l</w:t>
                        </w:r>
                        <w:r w:rsidR="00FA0010" w:rsidRPr="008F083E">
                          <w:rPr>
                            <w:rFonts w:ascii="Arial" w:hAnsi="Arial" w:cs="Arial"/>
                          </w:rPr>
                          <w:t>’arbre de sortie (sortie motoréducteur)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A0010">
        <w:t>.</w:t>
      </w:r>
      <w:r w:rsidR="00B53172">
        <w:t xml:space="preserve"> </w:t>
      </w:r>
    </w:p>
    <w:p w:rsidR="00FA0010" w:rsidRDefault="00FA0010" w:rsidP="00596CCE"/>
    <w:p w:rsidR="00FA0010" w:rsidRDefault="00FA0010" w:rsidP="00596CCE"/>
    <w:p w:rsidR="00FA0010" w:rsidRDefault="00FA0010" w:rsidP="00596CCE"/>
    <w:p w:rsidR="00FA0010" w:rsidRDefault="00FA0010" w:rsidP="00596CCE"/>
    <w:p w:rsidR="00FA0010" w:rsidRDefault="00FA0010" w:rsidP="00596CCE"/>
    <w:p w:rsidR="00FA0010" w:rsidRDefault="00FA0010" w:rsidP="00596CCE"/>
    <w:p w:rsidR="00FA0010" w:rsidRDefault="00FA0010" w:rsidP="00596CCE"/>
    <w:p w:rsidR="00FA0010" w:rsidRDefault="00FA0010" w:rsidP="00596CCE"/>
    <w:p w:rsidR="00FA0010" w:rsidRDefault="00FA0010" w:rsidP="00596CCE"/>
    <w:p w:rsidR="00FA0010" w:rsidRDefault="00FA0010" w:rsidP="00596CCE"/>
    <w:p w:rsidR="00FA0010" w:rsidRDefault="00FA0010" w:rsidP="00596CCE"/>
    <w:p w:rsidR="00FA0010" w:rsidRDefault="00FA0010" w:rsidP="00596CCE"/>
    <w:p w:rsidR="00A308C4" w:rsidRDefault="00A308C4" w:rsidP="00596CCE"/>
    <w:p w:rsidR="00FA0010" w:rsidRPr="00AF5F8C" w:rsidRDefault="00B320B2" w:rsidP="00596CCE">
      <w:pPr>
        <w:rPr>
          <w:rFonts w:ascii="Arial" w:hAnsi="Arial" w:cs="Arial"/>
          <w:sz w:val="24"/>
          <w:szCs w:val="24"/>
          <w:u w:val="single"/>
        </w:rPr>
      </w:pPr>
      <w:r w:rsidRPr="00AF5F8C">
        <w:rPr>
          <w:rFonts w:ascii="Arial" w:hAnsi="Arial" w:cs="Arial"/>
          <w:sz w:val="24"/>
          <w:szCs w:val="24"/>
          <w:u w:val="single"/>
        </w:rPr>
        <w:lastRenderedPageBreak/>
        <w:t xml:space="preserve">Détermination du rapport de </w:t>
      </w:r>
      <w:r w:rsidR="00B95CAC">
        <w:rPr>
          <w:rFonts w:ascii="Arial" w:hAnsi="Arial" w:cs="Arial"/>
          <w:sz w:val="24"/>
          <w:szCs w:val="24"/>
          <w:u w:val="single"/>
        </w:rPr>
        <w:t>transmission</w:t>
      </w:r>
      <w:r w:rsidRPr="00AF5F8C">
        <w:rPr>
          <w:rFonts w:ascii="Arial" w:hAnsi="Arial" w:cs="Arial"/>
          <w:sz w:val="24"/>
          <w:szCs w:val="24"/>
          <w:u w:val="single"/>
        </w:rPr>
        <w:t xml:space="preserve"> du réducteur</w:t>
      </w:r>
      <w:r w:rsidR="00AF5F8C" w:rsidRPr="00AF5F8C">
        <w:rPr>
          <w:rFonts w:ascii="Arial" w:hAnsi="Arial" w:cs="Arial"/>
          <w:sz w:val="24"/>
          <w:szCs w:val="24"/>
          <w:u w:val="single"/>
        </w:rPr>
        <w:t>.</w:t>
      </w:r>
    </w:p>
    <w:p w:rsidR="00426A5D" w:rsidRPr="00D60068" w:rsidRDefault="00426A5D" w:rsidP="00596CCE">
      <w:pPr>
        <w:rPr>
          <w:rFonts w:ascii="Arial" w:hAnsi="Arial" w:cs="Arial"/>
          <w:b/>
          <w:sz w:val="24"/>
          <w:szCs w:val="24"/>
        </w:rPr>
      </w:pPr>
    </w:p>
    <w:p w:rsidR="00105DC6" w:rsidRPr="00D60068" w:rsidRDefault="00F6209A" w:rsidP="00105DC6">
      <w:pPr>
        <w:rPr>
          <w:rFonts w:ascii="Arial" w:hAnsi="Arial" w:cs="Arial"/>
          <w:sz w:val="24"/>
          <w:szCs w:val="24"/>
        </w:rPr>
      </w:pPr>
      <w:r w:rsidRPr="00D60068">
        <w:rPr>
          <w:rFonts w:ascii="Arial" w:hAnsi="Arial" w:cs="Arial"/>
          <w:sz w:val="24"/>
          <w:szCs w:val="24"/>
        </w:rPr>
        <w:t>Pour calculer le rapport de</w:t>
      </w:r>
      <w:r w:rsidR="004C43E9">
        <w:rPr>
          <w:rFonts w:ascii="Arial" w:hAnsi="Arial" w:cs="Arial"/>
          <w:sz w:val="24"/>
          <w:szCs w:val="24"/>
        </w:rPr>
        <w:t xml:space="preserve"> transmission</w:t>
      </w:r>
      <w:r w:rsidRPr="00D60068">
        <w:rPr>
          <w:rFonts w:ascii="Arial" w:hAnsi="Arial" w:cs="Arial"/>
          <w:sz w:val="24"/>
          <w:szCs w:val="24"/>
        </w:rPr>
        <w:t xml:space="preserve"> (noté </w:t>
      </w:r>
      <w:r w:rsidRPr="00D60068">
        <w:rPr>
          <w:rFonts w:ascii="Arial" w:hAnsi="Arial" w:cs="Arial"/>
          <w:i/>
          <w:sz w:val="24"/>
          <w:szCs w:val="24"/>
        </w:rPr>
        <w:t>r</w:t>
      </w:r>
      <w:r w:rsidR="00105DC6">
        <w:rPr>
          <w:rFonts w:ascii="Arial" w:hAnsi="Arial" w:cs="Arial"/>
          <w:sz w:val="24"/>
          <w:szCs w:val="24"/>
        </w:rPr>
        <w:t>), d</w:t>
      </w:r>
      <w:r w:rsidR="00105DC6" w:rsidRPr="00D60068">
        <w:rPr>
          <w:rFonts w:ascii="Arial" w:hAnsi="Arial" w:cs="Arial"/>
          <w:sz w:val="24"/>
          <w:szCs w:val="24"/>
        </w:rPr>
        <w:t xml:space="preserve">iviser </w:t>
      </w:r>
      <w:r w:rsidR="00105DC6" w:rsidRPr="00D60068">
        <w:rPr>
          <w:rFonts w:ascii="Arial" w:hAnsi="Arial" w:cs="Arial"/>
          <w:i/>
          <w:sz w:val="24"/>
          <w:szCs w:val="24"/>
        </w:rPr>
        <w:sym w:font="Symbol" w:char="F077"/>
      </w:r>
      <w:r w:rsidR="00105DC6" w:rsidRPr="00D60068">
        <w:rPr>
          <w:rFonts w:ascii="Arial" w:hAnsi="Arial" w:cs="Arial"/>
          <w:i/>
          <w:sz w:val="24"/>
          <w:szCs w:val="24"/>
          <w:vertAlign w:val="subscript"/>
        </w:rPr>
        <w:t>s</w:t>
      </w:r>
      <w:r w:rsidR="00105DC6" w:rsidRPr="00D60068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105DC6" w:rsidRPr="00D60068">
        <w:rPr>
          <w:rFonts w:ascii="Arial" w:hAnsi="Arial" w:cs="Arial"/>
          <w:sz w:val="24"/>
          <w:szCs w:val="24"/>
        </w:rPr>
        <w:t xml:space="preserve">(vitesse angulaire de sortie) par </w:t>
      </w:r>
      <w:r w:rsidR="00105DC6" w:rsidRPr="00D60068">
        <w:rPr>
          <w:rFonts w:ascii="Arial" w:hAnsi="Arial" w:cs="Arial"/>
          <w:i/>
          <w:sz w:val="24"/>
          <w:szCs w:val="24"/>
        </w:rPr>
        <w:sym w:font="Symbol" w:char="F077"/>
      </w:r>
      <w:r w:rsidR="00105DC6" w:rsidRPr="00D60068">
        <w:rPr>
          <w:rFonts w:ascii="Arial" w:hAnsi="Arial" w:cs="Arial"/>
          <w:i/>
          <w:sz w:val="24"/>
          <w:szCs w:val="24"/>
          <w:vertAlign w:val="subscript"/>
        </w:rPr>
        <w:t>e</w:t>
      </w:r>
      <w:r w:rsidR="00105DC6" w:rsidRPr="00D60068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105DC6" w:rsidRPr="00D60068">
        <w:rPr>
          <w:rFonts w:ascii="Arial" w:hAnsi="Arial" w:cs="Arial"/>
          <w:sz w:val="24"/>
          <w:szCs w:val="24"/>
        </w:rPr>
        <w:t>(vitesse angulaire d’entrée).</w:t>
      </w:r>
    </w:p>
    <w:p w:rsidR="00105DC6" w:rsidRPr="00D60068" w:rsidRDefault="00105DC6" w:rsidP="00596CCE">
      <w:pPr>
        <w:rPr>
          <w:rFonts w:ascii="Arial" w:hAnsi="Arial" w:cs="Arial"/>
          <w:sz w:val="24"/>
          <w:szCs w:val="24"/>
        </w:rPr>
      </w:pPr>
    </w:p>
    <w:p w:rsidR="00D60068" w:rsidRDefault="00D60068" w:rsidP="00D60068">
      <w:pPr>
        <w:rPr>
          <w:rFonts w:ascii="Arial" w:hAnsi="Arial" w:cs="Arial"/>
          <w:sz w:val="24"/>
          <w:szCs w:val="24"/>
        </w:rPr>
      </w:pPr>
    </w:p>
    <w:p w:rsidR="00F6209A" w:rsidRPr="00D60068" w:rsidRDefault="00D60068" w:rsidP="00D600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F6209A" w:rsidRPr="00D60068">
        <w:rPr>
          <w:rFonts w:ascii="Arial" w:hAnsi="Arial" w:cs="Arial"/>
          <w:i/>
          <w:sz w:val="24"/>
          <w:szCs w:val="24"/>
        </w:rPr>
        <w:t>r</w:t>
      </w:r>
      <w:r w:rsidR="00F6209A" w:rsidRPr="00D60068">
        <w:rPr>
          <w:rFonts w:ascii="Arial" w:hAnsi="Arial" w:cs="Arial"/>
          <w:sz w:val="24"/>
          <w:szCs w:val="24"/>
        </w:rPr>
        <w:t xml:space="preserve"> =   </w:t>
      </w:r>
      <w:r w:rsidR="00C6248E" w:rsidRPr="00D60068">
        <w:rPr>
          <w:rFonts w:ascii="Arial" w:hAnsi="Arial" w:cs="Arial"/>
          <w:sz w:val="24"/>
          <w:szCs w:val="24"/>
        </w:rPr>
        <w:t>………………………</w:t>
      </w:r>
      <w:r w:rsidR="00F6209A" w:rsidRPr="00D60068">
        <w:rPr>
          <w:rFonts w:ascii="Arial" w:hAnsi="Arial" w:cs="Arial"/>
          <w:sz w:val="24"/>
          <w:szCs w:val="24"/>
        </w:rPr>
        <w:t xml:space="preserve">   (</w:t>
      </w:r>
      <w:r w:rsidR="00D361B5" w:rsidRPr="00D60068">
        <w:rPr>
          <w:rFonts w:ascii="Arial" w:hAnsi="Arial" w:cs="Arial"/>
          <w:sz w:val="24"/>
          <w:szCs w:val="24"/>
        </w:rPr>
        <w:t>Noter</w:t>
      </w:r>
      <w:r w:rsidR="00F6209A" w:rsidRPr="00D60068">
        <w:rPr>
          <w:rFonts w:ascii="Arial" w:hAnsi="Arial" w:cs="Arial"/>
          <w:sz w:val="24"/>
          <w:szCs w:val="24"/>
        </w:rPr>
        <w:t xml:space="preserve"> votre résultat sous la forme d’une fraction)</w:t>
      </w:r>
      <w:r w:rsidR="00196A6A" w:rsidRPr="00D60068">
        <w:rPr>
          <w:rFonts w:ascii="Arial" w:hAnsi="Arial" w:cs="Arial"/>
          <w:sz w:val="24"/>
          <w:szCs w:val="24"/>
        </w:rPr>
        <w:t>.</w:t>
      </w:r>
    </w:p>
    <w:p w:rsidR="00196A6A" w:rsidRPr="00D60068" w:rsidRDefault="00196A6A" w:rsidP="00196A6A">
      <w:pPr>
        <w:rPr>
          <w:rFonts w:ascii="Arial" w:hAnsi="Arial" w:cs="Arial"/>
          <w:sz w:val="24"/>
          <w:szCs w:val="24"/>
        </w:rPr>
      </w:pPr>
    </w:p>
    <w:p w:rsidR="00105DC6" w:rsidRDefault="00196A6A" w:rsidP="00196A6A">
      <w:pPr>
        <w:rPr>
          <w:rFonts w:ascii="Arial" w:hAnsi="Arial" w:cs="Arial"/>
          <w:sz w:val="24"/>
          <w:szCs w:val="24"/>
        </w:rPr>
      </w:pPr>
      <w:r w:rsidRPr="00D60068">
        <w:rPr>
          <w:rFonts w:ascii="Arial" w:hAnsi="Arial" w:cs="Arial"/>
          <w:sz w:val="24"/>
          <w:szCs w:val="24"/>
        </w:rPr>
        <w:tab/>
      </w:r>
      <w:r w:rsidR="00D60068">
        <w:rPr>
          <w:rFonts w:ascii="Arial" w:hAnsi="Arial" w:cs="Arial"/>
          <w:sz w:val="24"/>
          <w:szCs w:val="24"/>
        </w:rPr>
        <w:tab/>
      </w:r>
      <w:r w:rsidR="00D60068">
        <w:rPr>
          <w:rFonts w:ascii="Arial" w:hAnsi="Arial" w:cs="Arial"/>
          <w:sz w:val="24"/>
          <w:szCs w:val="24"/>
        </w:rPr>
        <w:tab/>
      </w:r>
    </w:p>
    <w:p w:rsidR="00283FEC" w:rsidRPr="00D60068" w:rsidRDefault="00105DC6" w:rsidP="00196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6A6A" w:rsidRPr="00D60068">
        <w:rPr>
          <w:rFonts w:ascii="Arial" w:hAnsi="Arial" w:cs="Arial"/>
          <w:sz w:val="24"/>
          <w:szCs w:val="24"/>
        </w:rPr>
        <w:t xml:space="preserve">Préciser l’unité </w:t>
      </w:r>
      <w:r w:rsidR="00283FEC" w:rsidRPr="00D60068">
        <w:rPr>
          <w:rFonts w:ascii="Arial" w:hAnsi="Arial" w:cs="Arial"/>
          <w:sz w:val="24"/>
          <w:szCs w:val="24"/>
        </w:rPr>
        <w:t xml:space="preserve">de ces vitesses :   </w:t>
      </w:r>
      <w:r w:rsidR="00C6248E" w:rsidRPr="00D60068">
        <w:rPr>
          <w:rFonts w:ascii="Arial" w:hAnsi="Arial" w:cs="Arial"/>
          <w:sz w:val="24"/>
          <w:szCs w:val="24"/>
        </w:rPr>
        <w:t>……………………………………</w:t>
      </w:r>
    </w:p>
    <w:p w:rsidR="00283FEC" w:rsidRPr="00D60068" w:rsidRDefault="00283FEC" w:rsidP="00196A6A">
      <w:pPr>
        <w:rPr>
          <w:rFonts w:ascii="Arial" w:hAnsi="Arial" w:cs="Arial"/>
          <w:sz w:val="24"/>
          <w:szCs w:val="24"/>
        </w:rPr>
      </w:pPr>
    </w:p>
    <w:p w:rsidR="00D60068" w:rsidRDefault="00D60068" w:rsidP="00196A6A">
      <w:pPr>
        <w:rPr>
          <w:rFonts w:ascii="Arial" w:hAnsi="Arial" w:cs="Arial"/>
          <w:sz w:val="24"/>
          <w:szCs w:val="24"/>
        </w:rPr>
      </w:pPr>
    </w:p>
    <w:p w:rsidR="00793D2D" w:rsidRPr="00D60068" w:rsidRDefault="00283FEC" w:rsidP="00196A6A">
      <w:pPr>
        <w:rPr>
          <w:rFonts w:ascii="Arial" w:hAnsi="Arial" w:cs="Arial"/>
          <w:sz w:val="24"/>
          <w:szCs w:val="24"/>
        </w:rPr>
      </w:pPr>
      <w:r w:rsidRPr="00D60068">
        <w:rPr>
          <w:rFonts w:ascii="Arial" w:hAnsi="Arial" w:cs="Arial"/>
          <w:sz w:val="24"/>
          <w:szCs w:val="24"/>
        </w:rPr>
        <w:t xml:space="preserve">Convertir ces vitesses </w:t>
      </w:r>
      <w:r w:rsidR="00793D2D" w:rsidRPr="00D60068">
        <w:rPr>
          <w:rFonts w:ascii="Arial" w:hAnsi="Arial" w:cs="Arial"/>
          <w:sz w:val="24"/>
          <w:szCs w:val="24"/>
        </w:rPr>
        <w:t xml:space="preserve">angulaires </w:t>
      </w:r>
      <w:r w:rsidRPr="00D60068">
        <w:rPr>
          <w:rFonts w:ascii="Arial" w:hAnsi="Arial" w:cs="Arial"/>
          <w:sz w:val="24"/>
          <w:szCs w:val="24"/>
        </w:rPr>
        <w:t xml:space="preserve">en </w:t>
      </w:r>
      <w:r w:rsidR="00D60068" w:rsidRPr="005C1D99">
        <w:rPr>
          <w:rFonts w:ascii="Arial" w:hAnsi="Arial" w:cs="Arial"/>
          <w:sz w:val="24"/>
          <w:szCs w:val="24"/>
        </w:rPr>
        <w:t>tr</w:t>
      </w:r>
      <w:r w:rsidR="00D60068" w:rsidRPr="005C1D99">
        <w:rPr>
          <w:rFonts w:ascii="Arial" w:hAnsi="Arial" w:cs="Arial"/>
          <w:sz w:val="24"/>
          <w:szCs w:val="24"/>
        </w:rPr>
        <w:sym w:font="Symbol" w:char="F0D7"/>
      </w:r>
      <w:r w:rsidR="00D60068" w:rsidRPr="005C1D99">
        <w:rPr>
          <w:rFonts w:ascii="Arial" w:hAnsi="Arial" w:cs="Arial"/>
          <w:sz w:val="24"/>
          <w:szCs w:val="24"/>
        </w:rPr>
        <w:t>min</w:t>
      </w:r>
      <w:r w:rsidR="00D60068" w:rsidRPr="005C1D99">
        <w:rPr>
          <w:rFonts w:ascii="Arial" w:hAnsi="Arial" w:cs="Arial"/>
          <w:sz w:val="24"/>
          <w:szCs w:val="24"/>
          <w:vertAlign w:val="superscript"/>
        </w:rPr>
        <w:t>-1</w:t>
      </w:r>
      <w:r w:rsidR="00D60068" w:rsidRPr="00D60068">
        <w:rPr>
          <w:rFonts w:ascii="Arial" w:hAnsi="Arial" w:cs="Arial"/>
          <w:sz w:val="24"/>
          <w:szCs w:val="24"/>
        </w:rPr>
        <w:t xml:space="preserve"> </w:t>
      </w:r>
      <w:r w:rsidRPr="00D60068">
        <w:rPr>
          <w:rFonts w:ascii="Arial" w:hAnsi="Arial" w:cs="Arial"/>
          <w:sz w:val="24"/>
          <w:szCs w:val="24"/>
        </w:rPr>
        <w:t>(</w:t>
      </w:r>
      <w:r w:rsidR="008739FF" w:rsidRPr="00D60068">
        <w:rPr>
          <w:rFonts w:ascii="Arial" w:hAnsi="Arial" w:cs="Arial"/>
          <w:sz w:val="24"/>
          <w:szCs w:val="24"/>
        </w:rPr>
        <w:t xml:space="preserve">tours/minute, </w:t>
      </w:r>
      <w:r w:rsidRPr="00D60068">
        <w:rPr>
          <w:rFonts w:ascii="Arial" w:hAnsi="Arial" w:cs="Arial"/>
          <w:sz w:val="24"/>
          <w:szCs w:val="24"/>
        </w:rPr>
        <w:t xml:space="preserve">unité couramment utilisée en </w:t>
      </w:r>
      <w:r w:rsidR="00D60068">
        <w:rPr>
          <w:rFonts w:ascii="Arial" w:hAnsi="Arial" w:cs="Arial"/>
          <w:sz w:val="24"/>
          <w:szCs w:val="24"/>
        </w:rPr>
        <w:t>sciences industrielles</w:t>
      </w:r>
      <w:r w:rsidR="00793D2D" w:rsidRPr="00D60068">
        <w:rPr>
          <w:rFonts w:ascii="Arial" w:hAnsi="Arial" w:cs="Arial"/>
          <w:sz w:val="24"/>
          <w:szCs w:val="24"/>
        </w:rPr>
        <w:t>*</w:t>
      </w:r>
      <w:r w:rsidR="00C6248E" w:rsidRPr="00D60068">
        <w:rPr>
          <w:rFonts w:ascii="Arial" w:hAnsi="Arial" w:cs="Arial"/>
          <w:sz w:val="24"/>
          <w:szCs w:val="24"/>
        </w:rPr>
        <w:t xml:space="preserve"> et notée </w:t>
      </w:r>
      <w:r w:rsidR="00C6248E" w:rsidRPr="00D60068">
        <w:rPr>
          <w:rFonts w:ascii="Arial" w:hAnsi="Arial" w:cs="Arial"/>
          <w:b/>
          <w:i/>
          <w:sz w:val="24"/>
          <w:szCs w:val="24"/>
        </w:rPr>
        <w:t>n</w:t>
      </w:r>
      <w:r w:rsidRPr="00D60068">
        <w:rPr>
          <w:rFonts w:ascii="Arial" w:hAnsi="Arial" w:cs="Arial"/>
          <w:sz w:val="24"/>
          <w:szCs w:val="24"/>
        </w:rPr>
        <w:t>).</w:t>
      </w:r>
      <w:r w:rsidR="00793D2D" w:rsidRPr="00D60068">
        <w:rPr>
          <w:rFonts w:ascii="Arial" w:hAnsi="Arial" w:cs="Arial"/>
          <w:sz w:val="24"/>
          <w:szCs w:val="24"/>
        </w:rPr>
        <w:t xml:space="preserve"> </w:t>
      </w:r>
    </w:p>
    <w:p w:rsidR="00793D2D" w:rsidRPr="00D60068" w:rsidRDefault="00793D2D" w:rsidP="00196A6A">
      <w:pPr>
        <w:rPr>
          <w:rFonts w:ascii="Arial" w:hAnsi="Arial" w:cs="Arial"/>
          <w:sz w:val="24"/>
          <w:szCs w:val="24"/>
        </w:rPr>
      </w:pPr>
    </w:p>
    <w:p w:rsidR="00196A6A" w:rsidRPr="00D60068" w:rsidRDefault="00793D2D" w:rsidP="00793D2D">
      <w:pPr>
        <w:ind w:firstLine="708"/>
        <w:rPr>
          <w:rFonts w:ascii="Arial" w:hAnsi="Arial" w:cs="Arial"/>
          <w:b/>
          <w:sz w:val="24"/>
          <w:szCs w:val="24"/>
        </w:rPr>
      </w:pPr>
      <w:r w:rsidRPr="00D60068">
        <w:rPr>
          <w:rFonts w:ascii="Arial" w:hAnsi="Arial" w:cs="Arial"/>
          <w:sz w:val="24"/>
          <w:szCs w:val="24"/>
        </w:rPr>
        <w:t xml:space="preserve">* Lorsque cette grandeur physique en exprimée en tr/min </w:t>
      </w:r>
      <w:r w:rsidR="008739FF" w:rsidRPr="00D60068">
        <w:rPr>
          <w:rFonts w:ascii="Arial" w:hAnsi="Arial" w:cs="Arial"/>
          <w:sz w:val="24"/>
          <w:szCs w:val="24"/>
        </w:rPr>
        <w:t xml:space="preserve">elle est </w:t>
      </w:r>
      <w:r w:rsidRPr="00D60068">
        <w:rPr>
          <w:rFonts w:ascii="Arial" w:hAnsi="Arial" w:cs="Arial"/>
          <w:sz w:val="24"/>
          <w:szCs w:val="24"/>
        </w:rPr>
        <w:t>appelée ‘</w:t>
      </w:r>
      <w:r w:rsidRPr="00D60068">
        <w:rPr>
          <w:rFonts w:ascii="Arial" w:hAnsi="Arial" w:cs="Arial"/>
          <w:b/>
          <w:sz w:val="24"/>
          <w:szCs w:val="24"/>
        </w:rPr>
        <w:t>fréquence de rotation’</w:t>
      </w:r>
    </w:p>
    <w:p w:rsidR="008739FF" w:rsidRPr="00D60068" w:rsidRDefault="008739FF" w:rsidP="00793D2D">
      <w:pPr>
        <w:ind w:firstLine="708"/>
        <w:rPr>
          <w:rFonts w:ascii="Arial" w:hAnsi="Arial" w:cs="Arial"/>
          <w:b/>
          <w:sz w:val="24"/>
          <w:szCs w:val="24"/>
        </w:rPr>
      </w:pPr>
    </w:p>
    <w:p w:rsidR="00D60068" w:rsidRPr="000F77C6" w:rsidRDefault="000F77C6" w:rsidP="00793D2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C6248E" w:rsidRPr="00D60068">
        <w:rPr>
          <w:rFonts w:ascii="Arial" w:hAnsi="Arial" w:cs="Arial"/>
          <w:i/>
          <w:sz w:val="24"/>
          <w:szCs w:val="24"/>
        </w:rPr>
        <w:t>n</w:t>
      </w:r>
      <w:r>
        <w:rPr>
          <w:rFonts w:ascii="Arial" w:hAnsi="Arial" w:cs="Arial"/>
          <w:i/>
          <w:sz w:val="24"/>
          <w:szCs w:val="24"/>
        </w:rPr>
        <w:t>s</w:t>
      </w:r>
      <w:proofErr w:type="gramEnd"/>
      <w:r w:rsidR="00C6248E" w:rsidRPr="00D60068">
        <w:rPr>
          <w:rFonts w:ascii="Arial" w:hAnsi="Arial" w:cs="Arial"/>
          <w:sz w:val="24"/>
          <w:szCs w:val="24"/>
        </w:rPr>
        <w:t xml:space="preserve"> = ………………</w:t>
      </w:r>
      <w:r w:rsidR="00D60068" w:rsidRPr="00D60068">
        <w:rPr>
          <w:rFonts w:ascii="Arial" w:hAnsi="Arial" w:cs="Arial"/>
          <w:sz w:val="24"/>
          <w:szCs w:val="24"/>
        </w:rPr>
        <w:t xml:space="preserve"> </w:t>
      </w:r>
      <w:r w:rsidR="00D60068" w:rsidRPr="005C1D99">
        <w:rPr>
          <w:rFonts w:ascii="Arial" w:hAnsi="Arial" w:cs="Arial"/>
          <w:sz w:val="24"/>
          <w:szCs w:val="24"/>
        </w:rPr>
        <w:t>tr</w:t>
      </w:r>
      <w:r w:rsidR="00D60068" w:rsidRPr="005C1D99">
        <w:rPr>
          <w:rFonts w:ascii="Arial" w:hAnsi="Arial" w:cs="Arial"/>
          <w:sz w:val="24"/>
          <w:szCs w:val="24"/>
        </w:rPr>
        <w:sym w:font="Symbol" w:char="F0D7"/>
      </w:r>
      <w:r w:rsidR="00D60068" w:rsidRPr="005C1D99">
        <w:rPr>
          <w:rFonts w:ascii="Arial" w:hAnsi="Arial" w:cs="Arial"/>
          <w:sz w:val="24"/>
          <w:szCs w:val="24"/>
        </w:rPr>
        <w:t>min</w:t>
      </w:r>
      <w:r w:rsidR="00D60068" w:rsidRPr="005C1D99"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</w:t>
      </w:r>
      <w:r w:rsidRPr="00D60068">
        <w:rPr>
          <w:rFonts w:ascii="Arial" w:hAnsi="Arial" w:cs="Arial"/>
          <w:i/>
          <w:sz w:val="24"/>
          <w:szCs w:val="24"/>
        </w:rPr>
        <w:t>n</w:t>
      </w:r>
      <w:r>
        <w:rPr>
          <w:rFonts w:ascii="Arial" w:hAnsi="Arial" w:cs="Arial"/>
          <w:i/>
          <w:sz w:val="24"/>
          <w:szCs w:val="24"/>
        </w:rPr>
        <w:t>e</w:t>
      </w:r>
      <w:r w:rsidRPr="00D60068">
        <w:rPr>
          <w:rFonts w:ascii="Arial" w:hAnsi="Arial" w:cs="Arial"/>
          <w:sz w:val="24"/>
          <w:szCs w:val="24"/>
        </w:rPr>
        <w:t xml:space="preserve"> = ……………… </w:t>
      </w:r>
      <w:r w:rsidRPr="005C1D99">
        <w:rPr>
          <w:rFonts w:ascii="Arial" w:hAnsi="Arial" w:cs="Arial"/>
          <w:sz w:val="24"/>
          <w:szCs w:val="24"/>
        </w:rPr>
        <w:t>tr</w:t>
      </w:r>
      <w:r w:rsidRPr="005C1D99">
        <w:rPr>
          <w:rFonts w:ascii="Arial" w:hAnsi="Arial" w:cs="Arial"/>
          <w:sz w:val="24"/>
          <w:szCs w:val="24"/>
        </w:rPr>
        <w:sym w:font="Symbol" w:char="F0D7"/>
      </w:r>
      <w:r w:rsidRPr="005C1D99">
        <w:rPr>
          <w:rFonts w:ascii="Arial" w:hAnsi="Arial" w:cs="Arial"/>
          <w:sz w:val="24"/>
          <w:szCs w:val="24"/>
        </w:rPr>
        <w:t>min</w:t>
      </w:r>
      <w:r w:rsidRPr="005C1D99">
        <w:rPr>
          <w:rFonts w:ascii="Arial" w:hAnsi="Arial" w:cs="Arial"/>
          <w:sz w:val="24"/>
          <w:szCs w:val="24"/>
          <w:vertAlign w:val="superscript"/>
        </w:rPr>
        <w:t>-1</w:t>
      </w:r>
    </w:p>
    <w:p w:rsidR="00D60068" w:rsidRDefault="00D60068" w:rsidP="00D60068">
      <w:pPr>
        <w:rPr>
          <w:rFonts w:ascii="Arial" w:hAnsi="Arial" w:cs="Arial"/>
          <w:sz w:val="24"/>
          <w:szCs w:val="24"/>
        </w:rPr>
      </w:pPr>
    </w:p>
    <w:p w:rsidR="00D60068" w:rsidRDefault="00D60068" w:rsidP="00D60068">
      <w:pPr>
        <w:rPr>
          <w:rFonts w:ascii="Arial" w:hAnsi="Arial" w:cs="Arial"/>
          <w:sz w:val="24"/>
          <w:szCs w:val="24"/>
        </w:rPr>
      </w:pPr>
    </w:p>
    <w:p w:rsidR="008739FF" w:rsidRPr="00D60068" w:rsidRDefault="008739FF" w:rsidP="00D60068">
      <w:pPr>
        <w:rPr>
          <w:rFonts w:ascii="Arial" w:hAnsi="Arial" w:cs="Arial"/>
          <w:sz w:val="24"/>
          <w:szCs w:val="24"/>
        </w:rPr>
      </w:pPr>
      <w:r w:rsidRPr="00D60068">
        <w:rPr>
          <w:rFonts w:ascii="Arial" w:hAnsi="Arial" w:cs="Arial"/>
          <w:sz w:val="24"/>
          <w:szCs w:val="24"/>
        </w:rPr>
        <w:t>Convertir ces vitesses angulaires en rd/s (radians/seconde, unité normalisée</w:t>
      </w:r>
      <w:r w:rsidR="00C6248E" w:rsidRPr="00D60068">
        <w:rPr>
          <w:rFonts w:ascii="Arial" w:hAnsi="Arial" w:cs="Arial"/>
          <w:sz w:val="24"/>
          <w:szCs w:val="24"/>
        </w:rPr>
        <w:t xml:space="preserve"> et </w:t>
      </w:r>
      <w:proofErr w:type="gramStart"/>
      <w:r w:rsidR="00C6248E" w:rsidRPr="00D60068">
        <w:rPr>
          <w:rFonts w:ascii="Arial" w:hAnsi="Arial" w:cs="Arial"/>
          <w:sz w:val="24"/>
          <w:szCs w:val="24"/>
        </w:rPr>
        <w:t xml:space="preserve">notée </w:t>
      </w:r>
      <w:proofErr w:type="gramEnd"/>
      <w:r w:rsidR="00C6248E" w:rsidRPr="003D43F0">
        <w:rPr>
          <w:rFonts w:ascii="Arial" w:hAnsi="Arial" w:cs="Arial"/>
          <w:b/>
          <w:i/>
          <w:sz w:val="24"/>
          <w:szCs w:val="24"/>
        </w:rPr>
        <w:sym w:font="Symbol" w:char="F077"/>
      </w:r>
      <w:r w:rsidRPr="00D60068">
        <w:rPr>
          <w:rFonts w:ascii="Arial" w:hAnsi="Arial" w:cs="Arial"/>
          <w:sz w:val="24"/>
          <w:szCs w:val="24"/>
        </w:rPr>
        <w:t>)</w:t>
      </w:r>
    </w:p>
    <w:p w:rsidR="00C6248E" w:rsidRPr="00D60068" w:rsidRDefault="00C6248E" w:rsidP="00793D2D">
      <w:pPr>
        <w:ind w:firstLine="708"/>
        <w:rPr>
          <w:rFonts w:ascii="Arial" w:hAnsi="Arial" w:cs="Arial"/>
          <w:sz w:val="24"/>
          <w:szCs w:val="24"/>
        </w:rPr>
      </w:pPr>
    </w:p>
    <w:p w:rsidR="00C6248E" w:rsidRPr="000F77C6" w:rsidRDefault="000F77C6" w:rsidP="00793D2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248E" w:rsidRPr="000F77C6">
        <w:rPr>
          <w:rFonts w:ascii="Arial" w:hAnsi="Arial" w:cs="Arial"/>
          <w:i/>
          <w:sz w:val="24"/>
          <w:szCs w:val="24"/>
        </w:rPr>
        <w:sym w:font="Symbol" w:char="F077"/>
      </w:r>
      <w:r w:rsidRPr="000F77C6">
        <w:rPr>
          <w:rFonts w:ascii="Arial" w:hAnsi="Arial" w:cs="Arial"/>
          <w:i/>
          <w:sz w:val="24"/>
          <w:szCs w:val="24"/>
        </w:rPr>
        <w:t>s</w:t>
      </w:r>
      <w:r w:rsidR="00C6248E" w:rsidRPr="00D60068">
        <w:rPr>
          <w:rFonts w:ascii="Arial" w:hAnsi="Arial" w:cs="Arial"/>
          <w:sz w:val="24"/>
          <w:szCs w:val="24"/>
        </w:rPr>
        <w:t xml:space="preserve"> = …………………</w:t>
      </w:r>
      <w:r w:rsidR="003D43F0" w:rsidRPr="003D43F0">
        <w:rPr>
          <w:rFonts w:ascii="Arial" w:hAnsi="Arial" w:cs="Arial"/>
          <w:sz w:val="24"/>
          <w:szCs w:val="24"/>
        </w:rPr>
        <w:t xml:space="preserve"> </w:t>
      </w:r>
      <w:r w:rsidR="003D43F0" w:rsidRPr="005C1D99">
        <w:rPr>
          <w:rFonts w:ascii="Arial" w:hAnsi="Arial" w:cs="Arial"/>
          <w:sz w:val="24"/>
          <w:szCs w:val="24"/>
        </w:rPr>
        <w:t>r</w:t>
      </w:r>
      <w:r w:rsidR="003B3E3A">
        <w:rPr>
          <w:rFonts w:ascii="Arial" w:hAnsi="Arial" w:cs="Arial"/>
          <w:sz w:val="24"/>
          <w:szCs w:val="24"/>
        </w:rPr>
        <w:t>a</w:t>
      </w:r>
      <w:r w:rsidR="003D43F0" w:rsidRPr="005C1D99">
        <w:rPr>
          <w:rFonts w:ascii="Arial" w:hAnsi="Arial" w:cs="Arial"/>
          <w:sz w:val="24"/>
          <w:szCs w:val="24"/>
        </w:rPr>
        <w:t>d</w:t>
      </w:r>
      <w:r w:rsidR="003D43F0" w:rsidRPr="005C1D99">
        <w:rPr>
          <w:rFonts w:ascii="Arial" w:hAnsi="Arial" w:cs="Arial"/>
          <w:sz w:val="24"/>
          <w:szCs w:val="24"/>
        </w:rPr>
        <w:sym w:font="Symbol" w:char="F0D7"/>
      </w:r>
      <w:r w:rsidR="003D43F0" w:rsidRPr="005C1D99">
        <w:rPr>
          <w:rFonts w:ascii="Arial" w:hAnsi="Arial" w:cs="Arial"/>
          <w:sz w:val="24"/>
          <w:szCs w:val="24"/>
        </w:rPr>
        <w:t>s</w:t>
      </w:r>
      <w:r w:rsidR="003D43F0" w:rsidRPr="005C1D99"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 w:rsidRPr="000F77C6">
        <w:rPr>
          <w:rFonts w:ascii="Arial" w:hAnsi="Arial" w:cs="Arial"/>
          <w:i/>
          <w:sz w:val="24"/>
          <w:szCs w:val="24"/>
        </w:rPr>
        <w:sym w:font="Symbol" w:char="F077"/>
      </w:r>
      <w:r>
        <w:rPr>
          <w:rFonts w:ascii="Arial" w:hAnsi="Arial" w:cs="Arial"/>
          <w:i/>
          <w:sz w:val="24"/>
          <w:szCs w:val="24"/>
        </w:rPr>
        <w:t>e</w:t>
      </w:r>
      <w:r w:rsidRPr="00D60068">
        <w:rPr>
          <w:rFonts w:ascii="Arial" w:hAnsi="Arial" w:cs="Arial"/>
          <w:sz w:val="24"/>
          <w:szCs w:val="24"/>
        </w:rPr>
        <w:t xml:space="preserve"> = …………………</w:t>
      </w:r>
      <w:r w:rsidRPr="003D43F0">
        <w:rPr>
          <w:rFonts w:ascii="Arial" w:hAnsi="Arial" w:cs="Arial"/>
          <w:sz w:val="24"/>
          <w:szCs w:val="24"/>
        </w:rPr>
        <w:t xml:space="preserve"> </w:t>
      </w:r>
      <w:r w:rsidRPr="005C1D9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Pr="005C1D99">
        <w:rPr>
          <w:rFonts w:ascii="Arial" w:hAnsi="Arial" w:cs="Arial"/>
          <w:sz w:val="24"/>
          <w:szCs w:val="24"/>
        </w:rPr>
        <w:t>d</w:t>
      </w:r>
      <w:r w:rsidRPr="005C1D99">
        <w:rPr>
          <w:rFonts w:ascii="Arial" w:hAnsi="Arial" w:cs="Arial"/>
          <w:sz w:val="24"/>
          <w:szCs w:val="24"/>
        </w:rPr>
        <w:sym w:font="Symbol" w:char="F0D7"/>
      </w:r>
      <w:r w:rsidRPr="005C1D99">
        <w:rPr>
          <w:rFonts w:ascii="Arial" w:hAnsi="Arial" w:cs="Arial"/>
          <w:sz w:val="24"/>
          <w:szCs w:val="24"/>
        </w:rPr>
        <w:t>s</w:t>
      </w:r>
      <w:r w:rsidRPr="005C1D99">
        <w:rPr>
          <w:rFonts w:ascii="Arial" w:hAnsi="Arial" w:cs="Arial"/>
          <w:sz w:val="24"/>
          <w:szCs w:val="24"/>
          <w:vertAlign w:val="superscript"/>
        </w:rPr>
        <w:t>-1</w:t>
      </w:r>
    </w:p>
    <w:p w:rsidR="00A524FA" w:rsidRDefault="0037064B" w:rsidP="00793D2D">
      <w:pPr>
        <w:ind w:firstLine="708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42FFCF1" wp14:editId="500798E5">
                <wp:simplePos x="0" y="0"/>
                <wp:positionH relativeFrom="column">
                  <wp:posOffset>-154940</wp:posOffset>
                </wp:positionH>
                <wp:positionV relativeFrom="paragraph">
                  <wp:posOffset>137350</wp:posOffset>
                </wp:positionV>
                <wp:extent cx="6865620" cy="2957830"/>
                <wp:effectExtent l="0" t="0" r="11430" b="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5620" cy="2957830"/>
                          <a:chOff x="0" y="0"/>
                          <a:chExt cx="6865689" cy="2957830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02" t="64822" r="9002"/>
                          <a:stretch/>
                        </pic:blipFill>
                        <pic:spPr bwMode="auto">
                          <a:xfrm>
                            <a:off x="0" y="0"/>
                            <a:ext cx="3467735" cy="29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Zone de texte 16"/>
                        <wps:cNvSpPr txBox="1"/>
                        <wps:spPr>
                          <a:xfrm>
                            <a:off x="3484854" y="146647"/>
                            <a:ext cx="3380835" cy="25879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053" w:rsidRDefault="00B72053" w:rsidP="00B72053">
                              <w:r>
                                <w:t>Sur le dossier technique on retrouve le schéma ci-contre appelé schéma cinématique.</w:t>
                              </w:r>
                            </w:p>
                            <w:p w:rsidR="00B72053" w:rsidRDefault="00B72053" w:rsidP="00B72053">
                              <w:r>
                                <w:t>Repérer sur ce schéma :</w:t>
                              </w:r>
                            </w:p>
                            <w:p w:rsidR="00B72053" w:rsidRDefault="00B72053" w:rsidP="00B72053"/>
                            <w:p w:rsidR="00B72053" w:rsidRDefault="00B72053" w:rsidP="00B72053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t>l’arbre d’entrée.</w:t>
                              </w:r>
                            </w:p>
                            <w:p w:rsidR="00B72053" w:rsidRDefault="00B72053" w:rsidP="00B72053">
                              <w:pPr>
                                <w:pStyle w:val="Paragraphedeliste"/>
                                <w:ind w:left="405"/>
                              </w:pPr>
                            </w:p>
                            <w:p w:rsidR="00B72053" w:rsidRDefault="00B72053" w:rsidP="00B72053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t>l’arbre de sortie.</w:t>
                              </w:r>
                            </w:p>
                            <w:p w:rsidR="00B72053" w:rsidRDefault="00B72053" w:rsidP="00B72053">
                              <w:pPr>
                                <w:pStyle w:val="Paragraphedeliste"/>
                              </w:pPr>
                            </w:p>
                            <w:p w:rsidR="00B72053" w:rsidRDefault="00B72053" w:rsidP="00B72053"/>
                            <w:p w:rsidR="00B72053" w:rsidRDefault="00B72053" w:rsidP="00B72053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t xml:space="preserve">Que représente </w:t>
                              </w:r>
                              <w:r w:rsidRPr="00D60068">
                                <w:rPr>
                                  <w:i/>
                                </w:rPr>
                                <w:t>Zr</w:t>
                              </w:r>
                              <w:r>
                                <w:t xml:space="preserve"> et </w:t>
                              </w:r>
                              <w:proofErr w:type="spellStart"/>
                              <w:r w:rsidRPr="00D60068">
                                <w:rPr>
                                  <w:i/>
                                </w:rPr>
                                <w:t>Zm</w:t>
                              </w:r>
                              <w:proofErr w:type="spellEnd"/>
                              <w:r>
                                <w:t xml:space="preserve"> (voir dossier technique)</w:t>
                              </w:r>
                            </w:p>
                            <w:p w:rsidR="00B72053" w:rsidRDefault="00B72053" w:rsidP="00B72053"/>
                            <w:p w:rsidR="00B72053" w:rsidRDefault="00B72053" w:rsidP="00B72053">
                              <w:pPr>
                                <w:ind w:left="45"/>
                              </w:pPr>
                              <w:r w:rsidRPr="00D60068">
                                <w:rPr>
                                  <w:i/>
                                </w:rPr>
                                <w:t>Zr</w:t>
                              </w:r>
                              <w:r>
                                <w:t> :……………………………………………………………………………</w:t>
                              </w:r>
                            </w:p>
                            <w:p w:rsidR="00B72053" w:rsidRDefault="00B72053" w:rsidP="00B72053"/>
                            <w:p w:rsidR="00B72053" w:rsidRDefault="00B72053" w:rsidP="00B72053">
                              <w:pPr>
                                <w:ind w:left="45"/>
                              </w:pPr>
                              <w:proofErr w:type="spellStart"/>
                              <w:r w:rsidRPr="00D60068">
                                <w:rPr>
                                  <w:i/>
                                </w:rPr>
                                <w:t>Zm</w:t>
                              </w:r>
                              <w:proofErr w:type="spellEnd"/>
                              <w:r>
                                <w:t> :……………………………………………………………………………</w:t>
                              </w:r>
                            </w:p>
                            <w:p w:rsidR="00B72053" w:rsidRDefault="00B72053" w:rsidP="00B72053">
                              <w:pPr>
                                <w:pStyle w:val="Paragraphedelist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FFCF1" id="Groupe 19" o:spid="_x0000_s1036" style="position:absolute;left:0;text-align:left;margin-left:-12.2pt;margin-top:10.8pt;width:540.6pt;height:232.9pt;z-index:251670528;mso-width-relative:margin;mso-height-relative:margin" coordsize="68656,29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37" type="#_x0000_t75" style="position:absolute;width:34677;height:29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ZWQPDAAAA2wAAAA8AAABkcnMvZG93bnJldi54bWxEj0+LwjAQxe8LfocwghfRdIUtthpFFgTx&#10;svj3PDRjW2wmtYm2+uk3C8LeZnhv3u/NfNmZSjyocaVlBZ/jCARxZnXJuYLjYT2agnAeWWNlmRQ8&#10;ycFy0fuYY6ptyzt67H0uQgi7FBUU3teplC4ryKAb25o4aBfbGPRhbXKpG2xDuKnkJIpiabDkQCiw&#10;pu+Csuv+bgKkTU5TfuF2x3yNh21y+zknsVKDfreagfDU+X/z+3qjQ/0v+PslDC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xlZA8MAAADbAAAADwAAAAAAAAAAAAAAAACf&#10;AgAAZHJzL2Rvd25yZXYueG1sUEsFBgAAAAAEAAQA9wAAAI8DAAAAAA==&#10;">
                  <v:imagedata r:id="rId13" o:title="" croptop="42482f" cropleft="24839f" cropright="590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38" type="#_x0000_t202" style="position:absolute;left:34848;top:1466;width:33808;height:25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B72053" w:rsidRDefault="00B72053" w:rsidP="00B72053">
                        <w:r>
                          <w:t>Sur le dossier technique on retrouve le schéma ci-contre appelé schéma cinématique.</w:t>
                        </w:r>
                      </w:p>
                      <w:p w:rsidR="00B72053" w:rsidRDefault="00B72053" w:rsidP="00B72053">
                        <w:r>
                          <w:t>Repérer sur ce schéma :</w:t>
                        </w:r>
                      </w:p>
                      <w:p w:rsidR="00B72053" w:rsidRDefault="00B72053" w:rsidP="00B72053"/>
                      <w:p w:rsidR="00B72053" w:rsidRDefault="00B72053" w:rsidP="00B72053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</w:pPr>
                        <w:r>
                          <w:t>l’arbre d’entrée.</w:t>
                        </w:r>
                      </w:p>
                      <w:p w:rsidR="00B72053" w:rsidRDefault="00B72053" w:rsidP="00B72053">
                        <w:pPr>
                          <w:pStyle w:val="Paragraphedeliste"/>
                          <w:ind w:left="405"/>
                        </w:pPr>
                      </w:p>
                      <w:p w:rsidR="00B72053" w:rsidRDefault="00B72053" w:rsidP="00B72053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</w:pPr>
                        <w:r>
                          <w:t>l’arbre de sortie.</w:t>
                        </w:r>
                      </w:p>
                      <w:p w:rsidR="00B72053" w:rsidRDefault="00B72053" w:rsidP="00B72053">
                        <w:pPr>
                          <w:pStyle w:val="Paragraphedeliste"/>
                        </w:pPr>
                      </w:p>
                      <w:p w:rsidR="00B72053" w:rsidRDefault="00B72053" w:rsidP="00B72053"/>
                      <w:p w:rsidR="00B72053" w:rsidRDefault="00B72053" w:rsidP="00B72053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</w:pPr>
                        <w:r>
                          <w:t xml:space="preserve">Que représente </w:t>
                        </w:r>
                        <w:r w:rsidRPr="00D60068">
                          <w:rPr>
                            <w:i/>
                          </w:rPr>
                          <w:t>Zr</w:t>
                        </w:r>
                        <w:r>
                          <w:t xml:space="preserve"> et </w:t>
                        </w:r>
                        <w:proofErr w:type="spellStart"/>
                        <w:r w:rsidRPr="00D60068">
                          <w:rPr>
                            <w:i/>
                          </w:rPr>
                          <w:t>Zm</w:t>
                        </w:r>
                        <w:proofErr w:type="spellEnd"/>
                        <w:r>
                          <w:t xml:space="preserve"> (voir dossier technique)</w:t>
                        </w:r>
                      </w:p>
                      <w:p w:rsidR="00B72053" w:rsidRDefault="00B72053" w:rsidP="00B72053"/>
                      <w:p w:rsidR="00B72053" w:rsidRDefault="00B72053" w:rsidP="00B72053">
                        <w:pPr>
                          <w:ind w:left="45"/>
                        </w:pPr>
                        <w:r w:rsidRPr="00D60068">
                          <w:rPr>
                            <w:i/>
                          </w:rPr>
                          <w:t>Zr</w:t>
                        </w:r>
                        <w:r>
                          <w:t> :……………………………………………………………………………</w:t>
                        </w:r>
                      </w:p>
                      <w:p w:rsidR="00B72053" w:rsidRDefault="00B72053" w:rsidP="00B72053"/>
                      <w:p w:rsidR="00B72053" w:rsidRDefault="00B72053" w:rsidP="00B72053">
                        <w:pPr>
                          <w:ind w:left="45"/>
                        </w:pPr>
                        <w:proofErr w:type="spellStart"/>
                        <w:r w:rsidRPr="00D60068">
                          <w:rPr>
                            <w:i/>
                          </w:rPr>
                          <w:t>Zm</w:t>
                        </w:r>
                        <w:proofErr w:type="spellEnd"/>
                        <w:r>
                          <w:t> :……………………………………………………………………………</w:t>
                        </w:r>
                      </w:p>
                      <w:p w:rsidR="00B72053" w:rsidRDefault="00B72053" w:rsidP="00B72053">
                        <w:pPr>
                          <w:pStyle w:val="Paragraphedeliste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524FA" w:rsidRDefault="00A524FA" w:rsidP="00793D2D">
      <w:pPr>
        <w:ind w:firstLine="708"/>
      </w:pPr>
    </w:p>
    <w:p w:rsidR="00B72053" w:rsidRDefault="00B72053" w:rsidP="00793D2D">
      <w:pPr>
        <w:ind w:firstLine="708"/>
      </w:pPr>
    </w:p>
    <w:p w:rsidR="00B72053" w:rsidRDefault="00B72053" w:rsidP="00793D2D">
      <w:pPr>
        <w:ind w:firstLine="708"/>
      </w:pPr>
    </w:p>
    <w:p w:rsidR="00B72053" w:rsidRDefault="00B72053" w:rsidP="00793D2D">
      <w:pPr>
        <w:ind w:firstLine="708"/>
      </w:pPr>
    </w:p>
    <w:p w:rsidR="00B72053" w:rsidRDefault="00B72053" w:rsidP="00793D2D">
      <w:pPr>
        <w:ind w:firstLine="708"/>
      </w:pPr>
    </w:p>
    <w:p w:rsidR="00B72053" w:rsidRDefault="00B72053" w:rsidP="00793D2D">
      <w:pPr>
        <w:ind w:firstLine="708"/>
      </w:pPr>
    </w:p>
    <w:p w:rsidR="00B72053" w:rsidRDefault="00B72053" w:rsidP="00793D2D">
      <w:pPr>
        <w:ind w:firstLine="708"/>
      </w:pPr>
    </w:p>
    <w:p w:rsidR="00B72053" w:rsidRDefault="00B72053" w:rsidP="00793D2D">
      <w:pPr>
        <w:ind w:firstLine="708"/>
      </w:pPr>
    </w:p>
    <w:p w:rsidR="00B72053" w:rsidRDefault="00B72053" w:rsidP="00793D2D">
      <w:pPr>
        <w:ind w:firstLine="708"/>
      </w:pPr>
    </w:p>
    <w:p w:rsidR="00B72053" w:rsidRDefault="00B72053" w:rsidP="00793D2D">
      <w:pPr>
        <w:ind w:firstLine="708"/>
      </w:pPr>
    </w:p>
    <w:p w:rsidR="00B72053" w:rsidRDefault="00B72053" w:rsidP="00793D2D">
      <w:pPr>
        <w:ind w:firstLine="708"/>
      </w:pPr>
    </w:p>
    <w:p w:rsidR="00B72053" w:rsidRDefault="00B72053" w:rsidP="00793D2D">
      <w:pPr>
        <w:ind w:firstLine="708"/>
      </w:pPr>
    </w:p>
    <w:p w:rsidR="00B72053" w:rsidRDefault="00B72053" w:rsidP="00793D2D">
      <w:pPr>
        <w:ind w:firstLine="708"/>
      </w:pPr>
    </w:p>
    <w:p w:rsidR="00B72053" w:rsidRDefault="00B72053" w:rsidP="00793D2D">
      <w:pPr>
        <w:ind w:firstLine="708"/>
      </w:pPr>
    </w:p>
    <w:p w:rsidR="00B72053" w:rsidRDefault="00B72053" w:rsidP="00793D2D">
      <w:pPr>
        <w:ind w:firstLine="708"/>
      </w:pPr>
    </w:p>
    <w:p w:rsidR="00B72053" w:rsidRDefault="00B72053" w:rsidP="00793D2D">
      <w:pPr>
        <w:ind w:firstLine="708"/>
      </w:pPr>
    </w:p>
    <w:p w:rsidR="00B72053" w:rsidRDefault="00B72053" w:rsidP="00793D2D">
      <w:pPr>
        <w:ind w:firstLine="708"/>
      </w:pPr>
    </w:p>
    <w:p w:rsidR="00B72053" w:rsidRPr="00AF5F8C" w:rsidRDefault="00B72053" w:rsidP="00793D2D">
      <w:pPr>
        <w:ind w:firstLine="708"/>
        <w:rPr>
          <w:rFonts w:ascii="Arial" w:hAnsi="Arial" w:cs="Arial"/>
          <w:sz w:val="24"/>
          <w:szCs w:val="24"/>
        </w:rPr>
      </w:pPr>
    </w:p>
    <w:p w:rsidR="00B72053" w:rsidRPr="00AF5F8C" w:rsidRDefault="00B72053" w:rsidP="00AF5F8C">
      <w:pPr>
        <w:pStyle w:val="Paragraphedeliste"/>
        <w:ind w:left="0"/>
        <w:rPr>
          <w:rFonts w:ascii="Arial" w:hAnsi="Arial" w:cs="Arial"/>
          <w:sz w:val="24"/>
          <w:szCs w:val="24"/>
        </w:rPr>
      </w:pPr>
      <w:r w:rsidRPr="00AF5F8C">
        <w:rPr>
          <w:rFonts w:ascii="Arial" w:hAnsi="Arial" w:cs="Arial"/>
          <w:sz w:val="24"/>
          <w:szCs w:val="24"/>
        </w:rPr>
        <w:t xml:space="preserve">Calculer le rapport </w:t>
      </w:r>
      <w:r w:rsidRPr="00AF5F8C">
        <w:rPr>
          <w:rFonts w:ascii="Arial" w:hAnsi="Arial" w:cs="Arial"/>
          <w:i/>
          <w:sz w:val="24"/>
          <w:szCs w:val="24"/>
        </w:rPr>
        <w:t>Zr</w:t>
      </w:r>
      <w:r w:rsidRPr="00AF5F8C">
        <w:rPr>
          <w:rFonts w:ascii="Arial" w:hAnsi="Arial" w:cs="Arial"/>
          <w:sz w:val="24"/>
          <w:szCs w:val="24"/>
        </w:rPr>
        <w:t>/</w:t>
      </w:r>
      <w:proofErr w:type="spellStart"/>
      <w:r w:rsidRPr="00AF5F8C">
        <w:rPr>
          <w:rFonts w:ascii="Arial" w:hAnsi="Arial" w:cs="Arial"/>
          <w:i/>
          <w:sz w:val="24"/>
          <w:szCs w:val="24"/>
        </w:rPr>
        <w:t>Zm</w:t>
      </w:r>
      <w:proofErr w:type="spellEnd"/>
      <w:r w:rsidRPr="00AF5F8C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AF5F8C">
        <w:rPr>
          <w:rFonts w:ascii="Arial" w:hAnsi="Arial" w:cs="Arial"/>
          <w:i/>
          <w:sz w:val="24"/>
          <w:szCs w:val="24"/>
        </w:rPr>
        <w:t>Zm</w:t>
      </w:r>
      <w:proofErr w:type="spellEnd"/>
      <w:r w:rsidRPr="00AF5F8C">
        <w:rPr>
          <w:rFonts w:ascii="Arial" w:hAnsi="Arial" w:cs="Arial"/>
          <w:sz w:val="24"/>
          <w:szCs w:val="24"/>
        </w:rPr>
        <w:t>/</w:t>
      </w:r>
      <w:r w:rsidRPr="00AF5F8C">
        <w:rPr>
          <w:rFonts w:ascii="Arial" w:hAnsi="Arial" w:cs="Arial"/>
          <w:i/>
          <w:sz w:val="24"/>
          <w:szCs w:val="24"/>
        </w:rPr>
        <w:t>Zr</w:t>
      </w:r>
      <w:r w:rsidR="0037064B">
        <w:rPr>
          <w:rFonts w:ascii="Arial" w:hAnsi="Arial" w:cs="Arial"/>
          <w:i/>
          <w:sz w:val="24"/>
          <w:szCs w:val="24"/>
        </w:rPr>
        <w:t xml:space="preserve"> </w:t>
      </w:r>
      <w:r w:rsidR="0037064B" w:rsidRPr="0037064B">
        <w:rPr>
          <w:rFonts w:ascii="Arial" w:hAnsi="Arial" w:cs="Arial"/>
          <w:sz w:val="24"/>
          <w:szCs w:val="24"/>
        </w:rPr>
        <w:t>:</w:t>
      </w:r>
      <w:r w:rsidR="0037064B">
        <w:rPr>
          <w:rFonts w:ascii="Arial" w:hAnsi="Arial" w:cs="Arial"/>
          <w:sz w:val="24"/>
          <w:szCs w:val="24"/>
        </w:rPr>
        <w:t>……………………………………………………………………......</w:t>
      </w:r>
    </w:p>
    <w:p w:rsidR="00B72053" w:rsidRPr="00AF5F8C" w:rsidRDefault="00B72053" w:rsidP="00AF5F8C">
      <w:pPr>
        <w:rPr>
          <w:rFonts w:ascii="Arial" w:hAnsi="Arial" w:cs="Arial"/>
          <w:sz w:val="24"/>
          <w:szCs w:val="24"/>
        </w:rPr>
      </w:pPr>
    </w:p>
    <w:p w:rsidR="00B72053" w:rsidRPr="00AF5F8C" w:rsidRDefault="00B72053" w:rsidP="00AF5F8C">
      <w:pPr>
        <w:rPr>
          <w:rFonts w:ascii="Arial" w:hAnsi="Arial" w:cs="Arial"/>
          <w:sz w:val="24"/>
          <w:szCs w:val="24"/>
        </w:rPr>
      </w:pPr>
    </w:p>
    <w:p w:rsidR="00B72053" w:rsidRPr="00AF5F8C" w:rsidRDefault="00B72053" w:rsidP="00AF5F8C">
      <w:pPr>
        <w:pStyle w:val="Paragraphedeliste"/>
        <w:ind w:left="0"/>
        <w:rPr>
          <w:rFonts w:ascii="Arial" w:hAnsi="Arial" w:cs="Arial"/>
          <w:sz w:val="24"/>
          <w:szCs w:val="24"/>
        </w:rPr>
      </w:pPr>
      <w:r w:rsidRPr="00AF5F8C">
        <w:rPr>
          <w:rFonts w:ascii="Arial" w:hAnsi="Arial" w:cs="Arial"/>
          <w:sz w:val="24"/>
          <w:szCs w:val="24"/>
        </w:rPr>
        <w:t xml:space="preserve">Comparer avec </w:t>
      </w:r>
      <w:r w:rsidRPr="00AF5F8C">
        <w:rPr>
          <w:rFonts w:ascii="Arial" w:hAnsi="Arial" w:cs="Arial"/>
          <w:i/>
          <w:sz w:val="24"/>
          <w:szCs w:val="24"/>
        </w:rPr>
        <w:t>r</w:t>
      </w:r>
      <w:r w:rsidR="00B82106">
        <w:rPr>
          <w:rFonts w:ascii="Arial" w:hAnsi="Arial" w:cs="Arial"/>
          <w:sz w:val="24"/>
          <w:szCs w:val="24"/>
        </w:rPr>
        <w:t xml:space="preserve"> calculé</w:t>
      </w:r>
      <w:r w:rsidR="0037064B">
        <w:rPr>
          <w:rFonts w:ascii="Arial" w:hAnsi="Arial" w:cs="Arial"/>
          <w:sz w:val="24"/>
          <w:szCs w:val="24"/>
        </w:rPr>
        <w:t xml:space="preserve"> précédemment :…………………………………………………………………</w:t>
      </w:r>
    </w:p>
    <w:p w:rsidR="00B72053" w:rsidRPr="00AF5F8C" w:rsidRDefault="00B72053" w:rsidP="00AF5F8C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B72053" w:rsidRPr="00AF5F8C" w:rsidRDefault="00B72053" w:rsidP="00AF5F8C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B72053" w:rsidRDefault="00B72053" w:rsidP="00AF5F8C">
      <w:pPr>
        <w:pStyle w:val="Paragraphedeliste"/>
        <w:ind w:left="0"/>
        <w:rPr>
          <w:rFonts w:ascii="Arial" w:hAnsi="Arial" w:cs="Arial"/>
          <w:sz w:val="24"/>
          <w:szCs w:val="24"/>
        </w:rPr>
      </w:pPr>
      <w:r w:rsidRPr="00AF5F8C">
        <w:rPr>
          <w:rFonts w:ascii="Arial" w:hAnsi="Arial" w:cs="Arial"/>
          <w:sz w:val="24"/>
          <w:szCs w:val="24"/>
        </w:rPr>
        <w:t>Conclure quant aux relations pouvant être écrites entre</w:t>
      </w:r>
      <w:r w:rsidRPr="00AF5F8C">
        <w:rPr>
          <w:rFonts w:ascii="Arial" w:hAnsi="Arial" w:cs="Arial"/>
          <w:i/>
          <w:sz w:val="24"/>
          <w:szCs w:val="24"/>
        </w:rPr>
        <w:t xml:space="preserve">, </w:t>
      </w:r>
      <w:r w:rsidRPr="00AF5F8C">
        <w:rPr>
          <w:rFonts w:ascii="Arial" w:hAnsi="Arial" w:cs="Arial"/>
          <w:i/>
          <w:sz w:val="24"/>
          <w:szCs w:val="24"/>
        </w:rPr>
        <w:sym w:font="Symbol" w:char="F077"/>
      </w:r>
      <w:r w:rsidRPr="00AF5F8C">
        <w:rPr>
          <w:rFonts w:ascii="Arial" w:hAnsi="Arial" w:cs="Arial"/>
          <w:i/>
          <w:sz w:val="24"/>
          <w:szCs w:val="24"/>
          <w:vertAlign w:val="subscript"/>
        </w:rPr>
        <w:t xml:space="preserve">s, </w:t>
      </w:r>
      <w:r w:rsidRPr="00AF5F8C">
        <w:rPr>
          <w:rFonts w:ascii="Arial" w:hAnsi="Arial" w:cs="Arial"/>
          <w:i/>
          <w:sz w:val="24"/>
          <w:szCs w:val="24"/>
        </w:rPr>
        <w:sym w:font="Symbol" w:char="F077"/>
      </w:r>
      <w:r w:rsidRPr="00AF5F8C">
        <w:rPr>
          <w:rFonts w:ascii="Arial" w:hAnsi="Arial" w:cs="Arial"/>
          <w:i/>
          <w:sz w:val="24"/>
          <w:szCs w:val="24"/>
          <w:vertAlign w:val="subscript"/>
        </w:rPr>
        <w:t>e</w:t>
      </w:r>
      <w:r w:rsidR="00D60068" w:rsidRPr="00AF5F8C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AF5F8C">
        <w:rPr>
          <w:rFonts w:ascii="Arial" w:hAnsi="Arial" w:cs="Arial"/>
          <w:i/>
          <w:sz w:val="24"/>
          <w:szCs w:val="24"/>
        </w:rPr>
        <w:t>Zm</w:t>
      </w:r>
      <w:proofErr w:type="spellEnd"/>
      <w:r w:rsidRPr="00AF5F8C">
        <w:rPr>
          <w:rFonts w:ascii="Arial" w:hAnsi="Arial" w:cs="Arial"/>
          <w:i/>
          <w:sz w:val="24"/>
          <w:szCs w:val="24"/>
        </w:rPr>
        <w:t>, Zr</w:t>
      </w:r>
      <w:r w:rsidR="0037064B">
        <w:rPr>
          <w:rFonts w:ascii="Arial" w:hAnsi="Arial" w:cs="Arial"/>
          <w:sz w:val="24"/>
          <w:szCs w:val="24"/>
        </w:rPr>
        <w:t xml:space="preserve"> :………………………………</w:t>
      </w:r>
    </w:p>
    <w:p w:rsidR="0037064B" w:rsidRDefault="0037064B" w:rsidP="00AF5F8C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37064B" w:rsidRDefault="0037064B" w:rsidP="00AF5F8C">
      <w:pPr>
        <w:pStyle w:val="Paragraphedeliste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:rsidR="0037064B" w:rsidRDefault="0037064B" w:rsidP="00AF5F8C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B72053" w:rsidRDefault="00B72053" w:rsidP="00793D2D">
      <w:pPr>
        <w:ind w:firstLine="708"/>
      </w:pPr>
      <w:bookmarkStart w:id="0" w:name="_GoBack"/>
      <w:bookmarkEnd w:id="0"/>
    </w:p>
    <w:p w:rsidR="00A524FA" w:rsidRPr="001E3CD2" w:rsidRDefault="006C0036" w:rsidP="001E3CD2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1E3CD2">
        <w:rPr>
          <w:rFonts w:ascii="Arial" w:hAnsi="Arial" w:cs="Arial"/>
          <w:b/>
          <w:sz w:val="24"/>
          <w:szCs w:val="24"/>
          <w:u w:val="single"/>
        </w:rPr>
        <w:lastRenderedPageBreak/>
        <w:t>Choix du moteur</w:t>
      </w:r>
    </w:p>
    <w:p w:rsidR="00335BAE" w:rsidRPr="001E3CD2" w:rsidRDefault="00335BAE" w:rsidP="00A524FA">
      <w:pPr>
        <w:rPr>
          <w:rFonts w:ascii="Arial" w:hAnsi="Arial" w:cs="Arial"/>
          <w:b/>
          <w:sz w:val="24"/>
          <w:szCs w:val="24"/>
          <w:u w:val="single"/>
        </w:rPr>
      </w:pPr>
    </w:p>
    <w:p w:rsidR="00335BAE" w:rsidRPr="001E3CD2" w:rsidRDefault="00335BAE" w:rsidP="001E3CD2">
      <w:pPr>
        <w:jc w:val="both"/>
        <w:rPr>
          <w:rFonts w:ascii="Arial" w:hAnsi="Arial" w:cs="Arial"/>
          <w:sz w:val="24"/>
          <w:szCs w:val="24"/>
        </w:rPr>
      </w:pPr>
      <w:r w:rsidRPr="001E3CD2">
        <w:rPr>
          <w:rFonts w:ascii="Arial" w:hAnsi="Arial" w:cs="Arial"/>
          <w:sz w:val="24"/>
          <w:szCs w:val="24"/>
        </w:rPr>
        <w:t xml:space="preserve">Trouver sur le diagramme d’exigences (voir </w:t>
      </w:r>
      <w:r w:rsidRPr="001E3CD2">
        <w:rPr>
          <w:rFonts w:ascii="Arial" w:hAnsi="Arial" w:cs="Arial"/>
          <w:b/>
          <w:sz w:val="24"/>
          <w:szCs w:val="24"/>
        </w:rPr>
        <w:t>dossier technique</w:t>
      </w:r>
      <w:r w:rsidRPr="001E3CD2">
        <w:rPr>
          <w:rFonts w:ascii="Arial" w:hAnsi="Arial" w:cs="Arial"/>
          <w:sz w:val="24"/>
          <w:szCs w:val="24"/>
        </w:rPr>
        <w:t>) la vitesse maxi que l’</w:t>
      </w:r>
      <w:proofErr w:type="spellStart"/>
      <w:r w:rsidRPr="001E3CD2">
        <w:rPr>
          <w:rFonts w:ascii="Arial" w:hAnsi="Arial" w:cs="Arial"/>
          <w:sz w:val="24"/>
          <w:szCs w:val="24"/>
        </w:rPr>
        <w:t>elektorwheelie</w:t>
      </w:r>
      <w:proofErr w:type="spellEnd"/>
      <w:r w:rsidRPr="001E3CD2">
        <w:rPr>
          <w:rFonts w:ascii="Arial" w:hAnsi="Arial" w:cs="Arial"/>
          <w:sz w:val="24"/>
          <w:szCs w:val="24"/>
        </w:rPr>
        <w:t xml:space="preserve"> peut atteindre (préciser l’unité)</w:t>
      </w:r>
    </w:p>
    <w:p w:rsidR="00335BAE" w:rsidRPr="001E3CD2" w:rsidRDefault="00335BAE" w:rsidP="00A524FA">
      <w:pPr>
        <w:rPr>
          <w:rFonts w:ascii="Arial" w:hAnsi="Arial" w:cs="Arial"/>
          <w:sz w:val="24"/>
          <w:szCs w:val="24"/>
        </w:rPr>
      </w:pPr>
    </w:p>
    <w:p w:rsidR="00335BAE" w:rsidRDefault="00335BAE" w:rsidP="00A524FA">
      <w:pPr>
        <w:rPr>
          <w:rFonts w:ascii="Arial" w:hAnsi="Arial" w:cs="Arial"/>
          <w:sz w:val="24"/>
          <w:szCs w:val="24"/>
        </w:rPr>
      </w:pPr>
      <w:r w:rsidRPr="001E3CD2">
        <w:rPr>
          <w:rFonts w:ascii="Arial" w:hAnsi="Arial" w:cs="Arial"/>
          <w:sz w:val="24"/>
          <w:szCs w:val="24"/>
        </w:rPr>
        <w:tab/>
      </w:r>
      <w:r w:rsidR="003D43F0" w:rsidRPr="001E3CD2">
        <w:rPr>
          <w:rFonts w:ascii="Arial" w:hAnsi="Arial" w:cs="Arial"/>
          <w:sz w:val="24"/>
          <w:szCs w:val="24"/>
        </w:rPr>
        <w:tab/>
      </w:r>
      <w:r w:rsidR="003D43F0" w:rsidRPr="001E3CD2">
        <w:rPr>
          <w:rFonts w:ascii="Arial" w:hAnsi="Arial" w:cs="Arial"/>
          <w:sz w:val="24"/>
          <w:szCs w:val="24"/>
        </w:rPr>
        <w:tab/>
      </w:r>
      <w:r w:rsidRPr="0030523D">
        <w:rPr>
          <w:rFonts w:ascii="Arial" w:hAnsi="Arial" w:cs="Arial"/>
          <w:i/>
          <w:sz w:val="24"/>
          <w:szCs w:val="24"/>
        </w:rPr>
        <w:t>V</w:t>
      </w:r>
      <w:r w:rsidRPr="001E3CD2">
        <w:rPr>
          <w:rFonts w:ascii="Arial" w:hAnsi="Arial" w:cs="Arial"/>
          <w:sz w:val="24"/>
          <w:szCs w:val="24"/>
        </w:rPr>
        <w:t xml:space="preserve"> = ……………..</w:t>
      </w:r>
    </w:p>
    <w:p w:rsidR="001E3CD2" w:rsidRPr="001E3CD2" w:rsidRDefault="001E3CD2" w:rsidP="00A524FA">
      <w:pPr>
        <w:rPr>
          <w:rFonts w:ascii="Arial" w:hAnsi="Arial" w:cs="Arial"/>
          <w:sz w:val="24"/>
          <w:szCs w:val="24"/>
        </w:rPr>
      </w:pPr>
    </w:p>
    <w:p w:rsidR="008246C4" w:rsidRPr="001E3CD2" w:rsidRDefault="008246C4" w:rsidP="00A524FA">
      <w:pPr>
        <w:rPr>
          <w:rFonts w:ascii="Arial" w:hAnsi="Arial" w:cs="Arial"/>
          <w:b/>
          <w:sz w:val="24"/>
          <w:szCs w:val="24"/>
          <w:u w:val="single"/>
        </w:rPr>
      </w:pPr>
    </w:p>
    <w:p w:rsidR="00335BAE" w:rsidRPr="001E3CD2" w:rsidRDefault="00335BAE" w:rsidP="00A524FA">
      <w:pPr>
        <w:rPr>
          <w:rFonts w:ascii="Arial" w:hAnsi="Arial" w:cs="Arial"/>
          <w:sz w:val="24"/>
          <w:szCs w:val="24"/>
        </w:rPr>
      </w:pPr>
      <w:r w:rsidRPr="001E3CD2">
        <w:rPr>
          <w:rFonts w:ascii="Arial" w:hAnsi="Arial" w:cs="Arial"/>
          <w:sz w:val="24"/>
          <w:szCs w:val="24"/>
        </w:rPr>
        <w:t>L’unité normalisée d’un</w:t>
      </w:r>
      <w:r w:rsidR="000C1021" w:rsidRPr="001E3CD2">
        <w:rPr>
          <w:rFonts w:ascii="Arial" w:hAnsi="Arial" w:cs="Arial"/>
          <w:sz w:val="24"/>
          <w:szCs w:val="24"/>
        </w:rPr>
        <w:t xml:space="preserve">e vitesse </w:t>
      </w:r>
      <w:r w:rsidR="003B6256" w:rsidRPr="001E3CD2">
        <w:rPr>
          <w:rFonts w:ascii="Arial" w:hAnsi="Arial" w:cs="Arial"/>
          <w:sz w:val="24"/>
          <w:szCs w:val="24"/>
        </w:rPr>
        <w:t>linéaire étant le m/s (mètre</w:t>
      </w:r>
      <w:r w:rsidR="003D43F0" w:rsidRPr="001E3CD2">
        <w:rPr>
          <w:rFonts w:ascii="Arial" w:hAnsi="Arial" w:cs="Arial"/>
          <w:sz w:val="24"/>
          <w:szCs w:val="24"/>
        </w:rPr>
        <w:t>s</w:t>
      </w:r>
      <w:r w:rsidR="003B6256" w:rsidRPr="001E3CD2">
        <w:rPr>
          <w:rFonts w:ascii="Arial" w:hAnsi="Arial" w:cs="Arial"/>
          <w:sz w:val="24"/>
          <w:szCs w:val="24"/>
        </w:rPr>
        <w:t>/seconde), exprimer</w:t>
      </w:r>
      <w:r w:rsidR="001E3CD2">
        <w:rPr>
          <w:rFonts w:ascii="Arial" w:hAnsi="Arial" w:cs="Arial"/>
          <w:sz w:val="24"/>
          <w:szCs w:val="24"/>
        </w:rPr>
        <w:t xml:space="preserve"> cette vitesse en </w:t>
      </w:r>
      <w:r w:rsidR="003B6256" w:rsidRPr="001E3CD2">
        <w:rPr>
          <w:rFonts w:ascii="Arial" w:hAnsi="Arial" w:cs="Arial"/>
          <w:sz w:val="24"/>
          <w:szCs w:val="24"/>
        </w:rPr>
        <w:t>m/s :</w:t>
      </w:r>
    </w:p>
    <w:p w:rsidR="003B6256" w:rsidRPr="001E3CD2" w:rsidRDefault="003B6256" w:rsidP="00A524FA">
      <w:pPr>
        <w:rPr>
          <w:rFonts w:ascii="Arial" w:hAnsi="Arial" w:cs="Arial"/>
          <w:sz w:val="24"/>
          <w:szCs w:val="24"/>
        </w:rPr>
      </w:pPr>
    </w:p>
    <w:p w:rsidR="003B6256" w:rsidRPr="001E3CD2" w:rsidRDefault="003B6256" w:rsidP="00A524FA">
      <w:pPr>
        <w:rPr>
          <w:rFonts w:ascii="Arial" w:hAnsi="Arial" w:cs="Arial"/>
          <w:sz w:val="24"/>
          <w:szCs w:val="24"/>
        </w:rPr>
      </w:pPr>
      <w:r w:rsidRPr="001E3CD2">
        <w:rPr>
          <w:rFonts w:ascii="Arial" w:hAnsi="Arial" w:cs="Arial"/>
          <w:sz w:val="24"/>
          <w:szCs w:val="24"/>
        </w:rPr>
        <w:tab/>
      </w:r>
      <w:r w:rsidR="003D43F0" w:rsidRPr="001E3CD2">
        <w:rPr>
          <w:rFonts w:ascii="Arial" w:hAnsi="Arial" w:cs="Arial"/>
          <w:sz w:val="24"/>
          <w:szCs w:val="24"/>
        </w:rPr>
        <w:tab/>
      </w:r>
      <w:r w:rsidR="003D43F0" w:rsidRPr="001E3CD2">
        <w:rPr>
          <w:rFonts w:ascii="Arial" w:hAnsi="Arial" w:cs="Arial"/>
          <w:sz w:val="24"/>
          <w:szCs w:val="24"/>
        </w:rPr>
        <w:tab/>
      </w:r>
      <w:r w:rsidR="003B4D4A" w:rsidRPr="0030523D">
        <w:rPr>
          <w:rFonts w:ascii="Arial" w:hAnsi="Arial" w:cs="Arial"/>
          <w:i/>
          <w:sz w:val="24"/>
          <w:szCs w:val="24"/>
        </w:rPr>
        <w:t>V</w:t>
      </w:r>
      <w:r w:rsidR="003B4D4A">
        <w:rPr>
          <w:rFonts w:ascii="Arial" w:hAnsi="Arial" w:cs="Arial"/>
          <w:sz w:val="24"/>
          <w:szCs w:val="24"/>
        </w:rPr>
        <w:t xml:space="preserve"> = ………………. m</w:t>
      </w:r>
      <w:r w:rsidR="003B4D4A">
        <w:rPr>
          <w:rFonts w:ascii="Arial" w:hAnsi="Arial" w:cs="Arial"/>
          <w:sz w:val="24"/>
          <w:szCs w:val="24"/>
        </w:rPr>
        <w:sym w:font="Symbol" w:char="F0D7"/>
      </w:r>
      <w:r w:rsidR="003B4D4A">
        <w:rPr>
          <w:rFonts w:ascii="Arial" w:hAnsi="Arial" w:cs="Arial"/>
          <w:sz w:val="24"/>
          <w:szCs w:val="24"/>
        </w:rPr>
        <w:t>s</w:t>
      </w:r>
      <w:r w:rsidR="003B4D4A" w:rsidRPr="003B4D4A">
        <w:rPr>
          <w:rFonts w:ascii="Arial" w:hAnsi="Arial" w:cs="Arial"/>
          <w:sz w:val="24"/>
          <w:szCs w:val="24"/>
          <w:vertAlign w:val="superscript"/>
        </w:rPr>
        <w:t>-1</w:t>
      </w:r>
    </w:p>
    <w:p w:rsidR="008246C4" w:rsidRDefault="008246C4" w:rsidP="00A524FA">
      <w:pPr>
        <w:rPr>
          <w:rFonts w:ascii="Arial" w:hAnsi="Arial" w:cs="Arial"/>
          <w:sz w:val="24"/>
          <w:szCs w:val="24"/>
          <w:u w:val="single"/>
        </w:rPr>
      </w:pPr>
    </w:p>
    <w:p w:rsidR="003B4D4A" w:rsidRPr="001E3CD2" w:rsidRDefault="003B4D4A" w:rsidP="00A524FA">
      <w:pPr>
        <w:rPr>
          <w:rFonts w:ascii="Arial" w:hAnsi="Arial" w:cs="Arial"/>
          <w:sz w:val="24"/>
          <w:szCs w:val="24"/>
          <w:u w:val="single"/>
        </w:rPr>
      </w:pPr>
    </w:p>
    <w:p w:rsidR="00225D4F" w:rsidRPr="001E3CD2" w:rsidRDefault="00225D4F" w:rsidP="00A524FA">
      <w:pPr>
        <w:rPr>
          <w:rFonts w:ascii="Arial" w:hAnsi="Arial" w:cs="Arial"/>
          <w:sz w:val="24"/>
          <w:szCs w:val="24"/>
        </w:rPr>
      </w:pPr>
      <w:r w:rsidRPr="001E3CD2">
        <w:rPr>
          <w:rFonts w:ascii="Arial" w:hAnsi="Arial" w:cs="Arial"/>
          <w:sz w:val="24"/>
          <w:szCs w:val="24"/>
        </w:rPr>
        <w:t xml:space="preserve">Si </w:t>
      </w:r>
      <w:r w:rsidR="00D40A68" w:rsidRPr="001E3CD2">
        <w:rPr>
          <w:rFonts w:ascii="Arial" w:hAnsi="Arial" w:cs="Arial"/>
          <w:sz w:val="24"/>
          <w:szCs w:val="24"/>
        </w:rPr>
        <w:t xml:space="preserve">  </w:t>
      </w:r>
      <w:r w:rsidRPr="003B4D4A">
        <w:rPr>
          <w:rFonts w:ascii="Arial" w:hAnsi="Arial" w:cs="Arial"/>
          <w:i/>
          <w:sz w:val="24"/>
          <w:szCs w:val="24"/>
        </w:rPr>
        <w:t xml:space="preserve">V </w:t>
      </w:r>
      <w:r w:rsidRPr="0030523D">
        <w:rPr>
          <w:rFonts w:ascii="Arial" w:hAnsi="Arial" w:cs="Arial"/>
          <w:sz w:val="24"/>
          <w:szCs w:val="24"/>
        </w:rPr>
        <w:t>=</w:t>
      </w:r>
      <w:r w:rsidRPr="003B4D4A">
        <w:rPr>
          <w:rFonts w:ascii="Arial" w:hAnsi="Arial" w:cs="Arial"/>
          <w:i/>
          <w:sz w:val="24"/>
          <w:szCs w:val="24"/>
        </w:rPr>
        <w:t xml:space="preserve"> </w:t>
      </w:r>
      <w:r w:rsidRPr="003B4D4A">
        <w:rPr>
          <w:rFonts w:ascii="Arial" w:hAnsi="Arial" w:cs="Arial"/>
          <w:i/>
          <w:sz w:val="24"/>
          <w:szCs w:val="24"/>
        </w:rPr>
        <w:sym w:font="Symbol" w:char="F077"/>
      </w:r>
      <w:r w:rsidR="003B4D4A">
        <w:rPr>
          <w:rFonts w:ascii="Arial" w:hAnsi="Arial" w:cs="Arial"/>
          <w:i/>
          <w:sz w:val="24"/>
          <w:szCs w:val="24"/>
        </w:rPr>
        <w:t xml:space="preserve"> </w:t>
      </w:r>
      <w:r w:rsidR="003B4D4A">
        <w:rPr>
          <w:rFonts w:ascii="Arial" w:hAnsi="Arial" w:cs="Arial"/>
          <w:sz w:val="24"/>
          <w:szCs w:val="24"/>
        </w:rPr>
        <w:sym w:font="Symbol" w:char="F0D7"/>
      </w:r>
      <w:r w:rsidRPr="003B4D4A">
        <w:rPr>
          <w:rFonts w:ascii="Arial" w:hAnsi="Arial" w:cs="Arial"/>
          <w:i/>
          <w:sz w:val="24"/>
          <w:szCs w:val="24"/>
        </w:rPr>
        <w:t xml:space="preserve"> R</w:t>
      </w:r>
      <w:r w:rsidRPr="001E3CD2">
        <w:rPr>
          <w:rFonts w:ascii="Arial" w:hAnsi="Arial" w:cs="Arial"/>
          <w:sz w:val="24"/>
          <w:szCs w:val="24"/>
        </w:rPr>
        <w:t xml:space="preserve">  avec :</w:t>
      </w:r>
    </w:p>
    <w:p w:rsidR="00225D4F" w:rsidRPr="00B01141" w:rsidRDefault="00225D4F" w:rsidP="00B01141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01141">
        <w:rPr>
          <w:rFonts w:ascii="Arial" w:hAnsi="Arial" w:cs="Arial"/>
          <w:i/>
          <w:sz w:val="24"/>
          <w:szCs w:val="24"/>
        </w:rPr>
        <w:t>V</w:t>
      </w:r>
      <w:r w:rsidRPr="00B01141">
        <w:rPr>
          <w:rFonts w:ascii="Arial" w:hAnsi="Arial" w:cs="Arial"/>
          <w:sz w:val="24"/>
          <w:szCs w:val="24"/>
        </w:rPr>
        <w:t xml:space="preserve"> (</w:t>
      </w:r>
      <w:r w:rsidR="003B4D4A" w:rsidRPr="00B01141">
        <w:rPr>
          <w:rFonts w:ascii="Arial" w:hAnsi="Arial" w:cs="Arial"/>
          <w:sz w:val="24"/>
          <w:szCs w:val="24"/>
        </w:rPr>
        <w:t>m</w:t>
      </w:r>
      <w:r w:rsidR="003B4D4A">
        <w:sym w:font="Symbol" w:char="F0D7"/>
      </w:r>
      <w:r w:rsidR="003B4D4A" w:rsidRPr="00B01141">
        <w:rPr>
          <w:rFonts w:ascii="Arial" w:hAnsi="Arial" w:cs="Arial"/>
          <w:sz w:val="24"/>
          <w:szCs w:val="24"/>
        </w:rPr>
        <w:t>s</w:t>
      </w:r>
      <w:r w:rsidR="003B4D4A" w:rsidRPr="00B01141">
        <w:rPr>
          <w:rFonts w:ascii="Arial" w:hAnsi="Arial" w:cs="Arial"/>
          <w:sz w:val="24"/>
          <w:szCs w:val="24"/>
          <w:vertAlign w:val="superscript"/>
        </w:rPr>
        <w:t>-1</w:t>
      </w:r>
      <w:r w:rsidRPr="00B01141">
        <w:rPr>
          <w:rFonts w:ascii="Arial" w:hAnsi="Arial" w:cs="Arial"/>
          <w:sz w:val="24"/>
          <w:szCs w:val="24"/>
        </w:rPr>
        <w:t>), vitesse linéaire</w:t>
      </w:r>
      <w:r w:rsidR="003B4D4A" w:rsidRPr="00B01141">
        <w:rPr>
          <w:rFonts w:ascii="Arial" w:hAnsi="Arial" w:cs="Arial"/>
          <w:sz w:val="24"/>
          <w:szCs w:val="24"/>
        </w:rPr>
        <w:t>,</w:t>
      </w:r>
      <w:r w:rsidRPr="00B01141">
        <w:rPr>
          <w:rFonts w:ascii="Arial" w:hAnsi="Arial" w:cs="Arial"/>
          <w:sz w:val="24"/>
          <w:szCs w:val="24"/>
        </w:rPr>
        <w:t xml:space="preserve">  </w:t>
      </w:r>
    </w:p>
    <w:p w:rsidR="003B6256" w:rsidRPr="00B01141" w:rsidRDefault="00225D4F" w:rsidP="00B01141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B4D4A">
        <w:rPr>
          <w:i/>
        </w:rPr>
        <w:sym w:font="Symbol" w:char="F077"/>
      </w:r>
      <w:r w:rsidRPr="00B01141">
        <w:rPr>
          <w:rFonts w:ascii="Arial" w:hAnsi="Arial" w:cs="Arial"/>
          <w:sz w:val="24"/>
          <w:szCs w:val="24"/>
        </w:rPr>
        <w:t xml:space="preserve"> (</w:t>
      </w:r>
      <w:r w:rsidR="001E3CD2" w:rsidRPr="00B01141">
        <w:rPr>
          <w:rFonts w:ascii="Arial" w:hAnsi="Arial" w:cs="Arial"/>
          <w:sz w:val="24"/>
          <w:szCs w:val="24"/>
        </w:rPr>
        <w:t>r</w:t>
      </w:r>
      <w:r w:rsidR="003B3E3A" w:rsidRPr="00B01141">
        <w:rPr>
          <w:rFonts w:ascii="Arial" w:hAnsi="Arial" w:cs="Arial"/>
          <w:sz w:val="24"/>
          <w:szCs w:val="24"/>
        </w:rPr>
        <w:t>a</w:t>
      </w:r>
      <w:r w:rsidR="001E3CD2" w:rsidRPr="00B01141">
        <w:rPr>
          <w:rFonts w:ascii="Arial" w:hAnsi="Arial" w:cs="Arial"/>
          <w:sz w:val="24"/>
          <w:szCs w:val="24"/>
        </w:rPr>
        <w:t>d</w:t>
      </w:r>
      <w:r w:rsidR="001E3CD2" w:rsidRPr="001E3CD2">
        <w:sym w:font="Symbol" w:char="F0D7"/>
      </w:r>
      <w:r w:rsidR="001E3CD2" w:rsidRPr="00B01141">
        <w:rPr>
          <w:rFonts w:ascii="Arial" w:hAnsi="Arial" w:cs="Arial"/>
          <w:sz w:val="24"/>
          <w:szCs w:val="24"/>
        </w:rPr>
        <w:t>s</w:t>
      </w:r>
      <w:r w:rsidR="001E3CD2" w:rsidRPr="00B01141">
        <w:rPr>
          <w:rFonts w:ascii="Arial" w:hAnsi="Arial" w:cs="Arial"/>
          <w:sz w:val="24"/>
          <w:szCs w:val="24"/>
          <w:vertAlign w:val="superscript"/>
        </w:rPr>
        <w:t>-1</w:t>
      </w:r>
      <w:r w:rsidRPr="00B01141">
        <w:rPr>
          <w:rFonts w:ascii="Arial" w:hAnsi="Arial" w:cs="Arial"/>
          <w:sz w:val="24"/>
          <w:szCs w:val="24"/>
        </w:rPr>
        <w:t>) vitesse angulaire</w:t>
      </w:r>
      <w:r w:rsidR="003B4D4A" w:rsidRPr="00B01141">
        <w:rPr>
          <w:rFonts w:ascii="Arial" w:hAnsi="Arial" w:cs="Arial"/>
          <w:sz w:val="24"/>
          <w:szCs w:val="24"/>
        </w:rPr>
        <w:t>,</w:t>
      </w:r>
    </w:p>
    <w:p w:rsidR="00225D4F" w:rsidRPr="00B01141" w:rsidRDefault="00225D4F" w:rsidP="00B01141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01141">
        <w:rPr>
          <w:rFonts w:ascii="Arial" w:hAnsi="Arial" w:cs="Arial"/>
          <w:i/>
          <w:sz w:val="24"/>
          <w:szCs w:val="24"/>
        </w:rPr>
        <w:t>R</w:t>
      </w:r>
      <w:r w:rsidRPr="00B01141">
        <w:rPr>
          <w:rFonts w:ascii="Arial" w:hAnsi="Arial" w:cs="Arial"/>
          <w:sz w:val="24"/>
          <w:szCs w:val="24"/>
        </w:rPr>
        <w:t xml:space="preserve"> (m) rayon de la roue</w:t>
      </w:r>
      <w:r w:rsidR="003B4D4A" w:rsidRPr="00B01141">
        <w:rPr>
          <w:rFonts w:ascii="Arial" w:hAnsi="Arial" w:cs="Arial"/>
          <w:sz w:val="24"/>
          <w:szCs w:val="24"/>
        </w:rPr>
        <w:t>.</w:t>
      </w:r>
    </w:p>
    <w:p w:rsidR="00225D4F" w:rsidRPr="001E3CD2" w:rsidRDefault="00225D4F" w:rsidP="00A524FA">
      <w:pPr>
        <w:rPr>
          <w:rFonts w:ascii="Arial" w:hAnsi="Arial" w:cs="Arial"/>
          <w:sz w:val="24"/>
          <w:szCs w:val="24"/>
        </w:rPr>
      </w:pPr>
    </w:p>
    <w:p w:rsidR="00225D4F" w:rsidRPr="001E3CD2" w:rsidRDefault="00225D4F" w:rsidP="00A524FA">
      <w:pPr>
        <w:rPr>
          <w:rFonts w:ascii="Arial" w:hAnsi="Arial" w:cs="Arial"/>
          <w:sz w:val="24"/>
          <w:szCs w:val="24"/>
        </w:rPr>
      </w:pPr>
      <w:r w:rsidRPr="001E3CD2">
        <w:rPr>
          <w:rFonts w:ascii="Arial" w:hAnsi="Arial" w:cs="Arial"/>
          <w:sz w:val="24"/>
          <w:szCs w:val="24"/>
        </w:rPr>
        <w:t xml:space="preserve">Calculer alors </w:t>
      </w:r>
      <w:r w:rsidR="007464B4" w:rsidRPr="003B4D4A">
        <w:rPr>
          <w:rFonts w:ascii="Arial" w:hAnsi="Arial" w:cs="Arial"/>
          <w:i/>
          <w:sz w:val="24"/>
          <w:szCs w:val="24"/>
        </w:rPr>
        <w:sym w:font="Symbol" w:char="F077"/>
      </w:r>
      <w:r w:rsidR="007464B4" w:rsidRPr="001E3CD2">
        <w:rPr>
          <w:rFonts w:ascii="Arial" w:hAnsi="Arial" w:cs="Arial"/>
          <w:sz w:val="24"/>
          <w:szCs w:val="24"/>
        </w:rPr>
        <w:t xml:space="preserve"> pour </w:t>
      </w:r>
      <w:r w:rsidR="007464B4" w:rsidRPr="003B4D4A">
        <w:rPr>
          <w:rFonts w:ascii="Arial" w:hAnsi="Arial" w:cs="Arial"/>
          <w:i/>
          <w:sz w:val="24"/>
          <w:szCs w:val="24"/>
        </w:rPr>
        <w:t>V</w:t>
      </w:r>
      <w:r w:rsidR="007464B4" w:rsidRPr="001E3CD2">
        <w:rPr>
          <w:rFonts w:ascii="Arial" w:hAnsi="Arial" w:cs="Arial"/>
          <w:sz w:val="24"/>
          <w:szCs w:val="24"/>
        </w:rPr>
        <w:t xml:space="preserve"> maxi (attention aux unités)</w:t>
      </w:r>
    </w:p>
    <w:p w:rsidR="007464B4" w:rsidRPr="001E3CD2" w:rsidRDefault="007464B4" w:rsidP="00A524FA">
      <w:pPr>
        <w:rPr>
          <w:rFonts w:ascii="Arial" w:hAnsi="Arial" w:cs="Arial"/>
          <w:sz w:val="24"/>
          <w:szCs w:val="24"/>
        </w:rPr>
      </w:pPr>
    </w:p>
    <w:p w:rsidR="007464B4" w:rsidRPr="001E3CD2" w:rsidRDefault="007464B4" w:rsidP="00A524FA">
      <w:pPr>
        <w:rPr>
          <w:rFonts w:ascii="Arial" w:hAnsi="Arial" w:cs="Arial"/>
          <w:sz w:val="24"/>
          <w:szCs w:val="24"/>
        </w:rPr>
      </w:pPr>
      <w:r w:rsidRPr="001E3CD2">
        <w:rPr>
          <w:rFonts w:ascii="Arial" w:hAnsi="Arial" w:cs="Arial"/>
          <w:sz w:val="24"/>
          <w:szCs w:val="24"/>
        </w:rPr>
        <w:t xml:space="preserve">             </w:t>
      </w:r>
      <w:r w:rsidR="003B3E3A">
        <w:rPr>
          <w:rFonts w:ascii="Arial" w:hAnsi="Arial" w:cs="Arial"/>
          <w:sz w:val="24"/>
          <w:szCs w:val="24"/>
        </w:rPr>
        <w:tab/>
      </w:r>
      <w:r w:rsidRPr="003B4D4A">
        <w:rPr>
          <w:rFonts w:ascii="Arial" w:hAnsi="Arial" w:cs="Arial"/>
          <w:i/>
          <w:sz w:val="24"/>
          <w:szCs w:val="24"/>
        </w:rPr>
        <w:sym w:font="Symbol" w:char="F077"/>
      </w:r>
      <w:r w:rsidRPr="001E3CD2">
        <w:rPr>
          <w:rFonts w:ascii="Arial" w:hAnsi="Arial" w:cs="Arial"/>
          <w:sz w:val="24"/>
          <w:szCs w:val="24"/>
        </w:rPr>
        <w:t xml:space="preserve"> = ……………….</w:t>
      </w:r>
      <w:r w:rsidR="001E3CD2" w:rsidRPr="001E3CD2">
        <w:rPr>
          <w:rFonts w:ascii="Arial" w:hAnsi="Arial" w:cs="Arial"/>
          <w:sz w:val="24"/>
          <w:szCs w:val="24"/>
        </w:rPr>
        <w:t xml:space="preserve"> r</w:t>
      </w:r>
      <w:r w:rsidR="003B3E3A">
        <w:rPr>
          <w:rFonts w:ascii="Arial" w:hAnsi="Arial" w:cs="Arial"/>
          <w:sz w:val="24"/>
          <w:szCs w:val="24"/>
        </w:rPr>
        <w:t>a</w:t>
      </w:r>
      <w:r w:rsidR="001E3CD2" w:rsidRPr="001E3CD2">
        <w:rPr>
          <w:rFonts w:ascii="Arial" w:hAnsi="Arial" w:cs="Arial"/>
          <w:sz w:val="24"/>
          <w:szCs w:val="24"/>
        </w:rPr>
        <w:t>d</w:t>
      </w:r>
      <w:r w:rsidR="001E3CD2" w:rsidRPr="001E3CD2">
        <w:rPr>
          <w:rFonts w:ascii="Arial" w:hAnsi="Arial" w:cs="Arial"/>
          <w:sz w:val="24"/>
          <w:szCs w:val="24"/>
        </w:rPr>
        <w:sym w:font="Symbol" w:char="F0D7"/>
      </w:r>
      <w:r w:rsidR="001E3CD2" w:rsidRPr="001E3CD2">
        <w:rPr>
          <w:rFonts w:ascii="Arial" w:hAnsi="Arial" w:cs="Arial"/>
          <w:sz w:val="24"/>
          <w:szCs w:val="24"/>
        </w:rPr>
        <w:t>s</w:t>
      </w:r>
      <w:r w:rsidR="001E3CD2" w:rsidRPr="001E3CD2">
        <w:rPr>
          <w:rFonts w:ascii="Arial" w:hAnsi="Arial" w:cs="Arial"/>
          <w:sz w:val="24"/>
          <w:szCs w:val="24"/>
          <w:vertAlign w:val="superscript"/>
        </w:rPr>
        <w:t xml:space="preserve">-1 </w:t>
      </w:r>
      <w:r w:rsidR="0030523D">
        <w:rPr>
          <w:rFonts w:ascii="Arial" w:hAnsi="Arial" w:cs="Arial"/>
          <w:sz w:val="24"/>
          <w:szCs w:val="24"/>
          <w:vertAlign w:val="superscript"/>
        </w:rPr>
        <w:t xml:space="preserve">      </w:t>
      </w:r>
      <w:r w:rsidRPr="001E3CD2">
        <w:rPr>
          <w:rFonts w:ascii="Arial" w:hAnsi="Arial" w:cs="Arial"/>
          <w:sz w:val="24"/>
          <w:szCs w:val="24"/>
        </w:rPr>
        <w:sym w:font="Symbol" w:char="F0DE"/>
      </w:r>
      <w:r w:rsidRPr="001E3CD2">
        <w:rPr>
          <w:rFonts w:ascii="Arial" w:hAnsi="Arial" w:cs="Arial"/>
          <w:sz w:val="24"/>
          <w:szCs w:val="24"/>
        </w:rPr>
        <w:t xml:space="preserve">  </w:t>
      </w:r>
      <w:r w:rsidR="0030523D">
        <w:rPr>
          <w:rFonts w:ascii="Arial" w:hAnsi="Arial" w:cs="Arial"/>
          <w:sz w:val="24"/>
          <w:szCs w:val="24"/>
        </w:rPr>
        <w:t xml:space="preserve">    </w:t>
      </w:r>
      <w:r w:rsidRPr="001E3CD2">
        <w:rPr>
          <w:rFonts w:ascii="Arial" w:hAnsi="Arial" w:cs="Arial"/>
          <w:sz w:val="24"/>
          <w:szCs w:val="24"/>
        </w:rPr>
        <w:t xml:space="preserve"> </w:t>
      </w:r>
      <w:r w:rsidRPr="003B4D4A">
        <w:rPr>
          <w:rFonts w:ascii="Arial" w:hAnsi="Arial" w:cs="Arial"/>
          <w:i/>
          <w:sz w:val="24"/>
          <w:szCs w:val="24"/>
        </w:rPr>
        <w:t>n</w:t>
      </w:r>
      <w:r w:rsidRPr="001E3CD2">
        <w:rPr>
          <w:rFonts w:ascii="Arial" w:hAnsi="Arial" w:cs="Arial"/>
          <w:sz w:val="24"/>
          <w:szCs w:val="24"/>
        </w:rPr>
        <w:t xml:space="preserve"> = …………………… </w:t>
      </w:r>
      <w:r w:rsidR="003D43F0" w:rsidRPr="001E3CD2">
        <w:rPr>
          <w:rFonts w:ascii="Arial" w:hAnsi="Arial" w:cs="Arial"/>
          <w:sz w:val="24"/>
          <w:szCs w:val="24"/>
        </w:rPr>
        <w:t>tr</w:t>
      </w:r>
      <w:r w:rsidR="003D43F0" w:rsidRPr="001E3CD2">
        <w:rPr>
          <w:rFonts w:ascii="Arial" w:hAnsi="Arial" w:cs="Arial"/>
          <w:sz w:val="24"/>
          <w:szCs w:val="24"/>
        </w:rPr>
        <w:sym w:font="Symbol" w:char="F0D7"/>
      </w:r>
      <w:r w:rsidR="003D43F0" w:rsidRPr="001E3CD2">
        <w:rPr>
          <w:rFonts w:ascii="Arial" w:hAnsi="Arial" w:cs="Arial"/>
          <w:sz w:val="24"/>
          <w:szCs w:val="24"/>
        </w:rPr>
        <w:t>min</w:t>
      </w:r>
      <w:r w:rsidR="003D43F0" w:rsidRPr="001E3CD2">
        <w:rPr>
          <w:rFonts w:ascii="Arial" w:hAnsi="Arial" w:cs="Arial"/>
          <w:sz w:val="24"/>
          <w:szCs w:val="24"/>
          <w:vertAlign w:val="superscript"/>
        </w:rPr>
        <w:t>-1</w:t>
      </w:r>
    </w:p>
    <w:p w:rsidR="007464B4" w:rsidRPr="001E3CD2" w:rsidRDefault="007464B4" w:rsidP="00A524FA">
      <w:pPr>
        <w:rPr>
          <w:rFonts w:ascii="Arial" w:hAnsi="Arial" w:cs="Arial"/>
          <w:sz w:val="24"/>
          <w:szCs w:val="24"/>
        </w:rPr>
      </w:pPr>
    </w:p>
    <w:p w:rsidR="007464B4" w:rsidRPr="001E3CD2" w:rsidRDefault="007464B4" w:rsidP="00A524FA">
      <w:pPr>
        <w:rPr>
          <w:rFonts w:ascii="Arial" w:hAnsi="Arial" w:cs="Arial"/>
          <w:sz w:val="24"/>
          <w:szCs w:val="24"/>
        </w:rPr>
      </w:pPr>
      <w:r w:rsidRPr="001E3CD2">
        <w:rPr>
          <w:rFonts w:ascii="Arial" w:hAnsi="Arial" w:cs="Arial"/>
          <w:sz w:val="24"/>
          <w:szCs w:val="24"/>
        </w:rPr>
        <w:t xml:space="preserve">En tenant compte du rapport de réduction précédemment calculé, </w:t>
      </w:r>
      <w:proofErr w:type="gramStart"/>
      <w:r w:rsidRPr="001E3CD2">
        <w:rPr>
          <w:rFonts w:ascii="Arial" w:hAnsi="Arial" w:cs="Arial"/>
          <w:sz w:val="24"/>
          <w:szCs w:val="24"/>
        </w:rPr>
        <w:t>vérifier</w:t>
      </w:r>
      <w:proofErr w:type="gramEnd"/>
      <w:r w:rsidRPr="001E3CD2">
        <w:rPr>
          <w:rFonts w:ascii="Arial" w:hAnsi="Arial" w:cs="Arial"/>
          <w:sz w:val="24"/>
          <w:szCs w:val="24"/>
        </w:rPr>
        <w:t xml:space="preserve"> si le moteur </w:t>
      </w:r>
      <w:r w:rsidR="00CA18E5" w:rsidRPr="001E3CD2">
        <w:rPr>
          <w:rFonts w:ascii="Arial" w:hAnsi="Arial" w:cs="Arial"/>
          <w:sz w:val="24"/>
          <w:szCs w:val="24"/>
        </w:rPr>
        <w:t xml:space="preserve">(MY1020-500W-24V) </w:t>
      </w:r>
      <w:r w:rsidRPr="001E3CD2">
        <w:rPr>
          <w:rFonts w:ascii="Arial" w:hAnsi="Arial" w:cs="Arial"/>
          <w:sz w:val="24"/>
          <w:szCs w:val="24"/>
        </w:rPr>
        <w:t>choisi est bien adapté</w:t>
      </w:r>
      <w:r w:rsidR="00CA18E5" w:rsidRPr="001E3CD2">
        <w:rPr>
          <w:rFonts w:ascii="Arial" w:hAnsi="Arial" w:cs="Arial"/>
          <w:sz w:val="24"/>
          <w:szCs w:val="24"/>
        </w:rPr>
        <w:t>.</w:t>
      </w:r>
    </w:p>
    <w:sectPr w:rsidR="007464B4" w:rsidRPr="001E3CD2" w:rsidSect="003902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68D" w:rsidRDefault="006A068D" w:rsidP="00A0025B">
      <w:r>
        <w:separator/>
      </w:r>
    </w:p>
  </w:endnote>
  <w:endnote w:type="continuationSeparator" w:id="0">
    <w:p w:rsidR="006A068D" w:rsidRDefault="006A068D" w:rsidP="00A0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8C4" w:rsidRDefault="00E368C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8C4" w:rsidRDefault="00E368C4">
    <w:pPr>
      <w:pStyle w:val="Pieddepage"/>
    </w:pPr>
    <w:r>
      <w:t>Document réponses</w:t>
    </w:r>
    <w:r>
      <w:tab/>
      <w:t xml:space="preserve">nom: </w:t>
    </w:r>
    <w:r>
      <w:tab/>
      <w:t>classe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8C4" w:rsidRDefault="00E368C4">
    <w:pPr>
      <w:pStyle w:val="Pieddepage"/>
    </w:pPr>
    <w:r>
      <w:t>Document réponses</w:t>
    </w:r>
    <w:r>
      <w:tab/>
      <w:t xml:space="preserve">nom: </w:t>
    </w:r>
    <w:r>
      <w:tab/>
      <w:t xml:space="preserve">classe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68D" w:rsidRDefault="006A068D" w:rsidP="00A0025B">
      <w:r>
        <w:separator/>
      </w:r>
    </w:p>
  </w:footnote>
  <w:footnote w:type="continuationSeparator" w:id="0">
    <w:p w:rsidR="006A068D" w:rsidRDefault="006A068D" w:rsidP="00A00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8C4" w:rsidRDefault="00E368C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8C4" w:rsidRDefault="00E368C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549" w:type="dxa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8658"/>
      <w:gridCol w:w="1891"/>
    </w:tblGrid>
    <w:tr w:rsidR="00AF20CF" w:rsidRPr="004826BF" w:rsidTr="00AF20CF">
      <w:trPr>
        <w:trHeight w:val="601"/>
      </w:trPr>
      <w:tc>
        <w:tcPr>
          <w:tcW w:w="8658" w:type="dxa"/>
          <w:vAlign w:val="center"/>
        </w:tcPr>
        <w:p w:rsidR="00AF20CF" w:rsidRPr="004826BF" w:rsidRDefault="00AF20CF" w:rsidP="00AF20CF">
          <w:pPr>
            <w:pStyle w:val="En-tte"/>
            <w:jc w:val="center"/>
            <w:rPr>
              <w:rFonts w:ascii="Arial" w:hAnsi="Arial" w:cs="Arial"/>
              <w:b/>
              <w:sz w:val="24"/>
              <w:szCs w:val="24"/>
              <w:lang w:bidi="en-US"/>
            </w:rPr>
          </w:pPr>
          <w:r w:rsidRPr="004826BF">
            <w:rPr>
              <w:rFonts w:ascii="Arial" w:hAnsi="Arial" w:cs="Arial"/>
              <w:b/>
              <w:sz w:val="24"/>
              <w:szCs w:val="24"/>
              <w:lang w:bidi="en-US"/>
            </w:rPr>
            <w:t>Baccalauréat Sciences et Techniques de l’Industrie et du Développement Durable</w:t>
          </w:r>
        </w:p>
      </w:tc>
      <w:tc>
        <w:tcPr>
          <w:tcW w:w="1891" w:type="dxa"/>
          <w:vAlign w:val="center"/>
        </w:tcPr>
        <w:p w:rsidR="00AF20CF" w:rsidRPr="004826BF" w:rsidRDefault="00AF20CF" w:rsidP="00AF20CF">
          <w:pPr>
            <w:pStyle w:val="En-tte"/>
            <w:jc w:val="center"/>
            <w:rPr>
              <w:rFonts w:ascii="Arial" w:hAnsi="Arial" w:cs="Arial"/>
              <w:sz w:val="24"/>
              <w:szCs w:val="24"/>
              <w:lang w:bidi="en-US"/>
            </w:rPr>
          </w:pPr>
          <w:r w:rsidRPr="004826BF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3E2A5BE9" wp14:editId="7A14D940">
                <wp:simplePos x="0" y="0"/>
                <wp:positionH relativeFrom="column">
                  <wp:posOffset>146685</wp:posOffset>
                </wp:positionH>
                <wp:positionV relativeFrom="paragraph">
                  <wp:posOffset>-1270</wp:posOffset>
                </wp:positionV>
                <wp:extent cx="676275" cy="304800"/>
                <wp:effectExtent l="0" t="0" r="9525" b="0"/>
                <wp:wrapNone/>
                <wp:docPr id="1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F20CF" w:rsidRPr="003247CA" w:rsidTr="00AF20CF">
      <w:trPr>
        <w:trHeight w:val="351"/>
      </w:trPr>
      <w:tc>
        <w:tcPr>
          <w:tcW w:w="8658" w:type="dxa"/>
          <w:vAlign w:val="center"/>
        </w:tcPr>
        <w:p w:rsidR="00AF20CF" w:rsidRPr="004826BF" w:rsidRDefault="00AF20CF" w:rsidP="00AF20CF">
          <w:pPr>
            <w:pStyle w:val="Default"/>
            <w:jc w:val="center"/>
            <w:rPr>
              <w:b/>
              <w:bCs/>
            </w:rPr>
          </w:pPr>
          <w:r w:rsidRPr="004826BF">
            <w:rPr>
              <w:b/>
              <w:lang w:bidi="en-US"/>
            </w:rPr>
            <w:t>CI.</w:t>
          </w:r>
          <w:r>
            <w:rPr>
              <w:b/>
              <w:lang w:bidi="en-US"/>
            </w:rPr>
            <w:t>8-</w:t>
          </w:r>
          <w:r w:rsidRPr="00E03AA7">
            <w:rPr>
              <w:b/>
              <w:lang w:bidi="en-US"/>
            </w:rPr>
            <w:t>Organisation structurelle et solutions constructives des chaînes d'énergie</w:t>
          </w:r>
        </w:p>
      </w:tc>
      <w:tc>
        <w:tcPr>
          <w:tcW w:w="1891" w:type="dxa"/>
          <w:vMerge w:val="restart"/>
          <w:vAlign w:val="center"/>
        </w:tcPr>
        <w:p w:rsidR="00AF20CF" w:rsidRDefault="00AF20CF" w:rsidP="00AF20CF">
          <w:pPr>
            <w:pStyle w:val="Default"/>
            <w:jc w:val="center"/>
            <w:rPr>
              <w:b/>
              <w:color w:val="auto"/>
              <w:lang w:eastAsia="en-US"/>
            </w:rPr>
          </w:pPr>
          <w:r>
            <w:rPr>
              <w:b/>
              <w:color w:val="auto"/>
              <w:lang w:eastAsia="en-US"/>
            </w:rPr>
            <w:t>Choix d’une motorisation</w:t>
          </w:r>
        </w:p>
        <w:p w:rsidR="00AF20CF" w:rsidRDefault="00AF20CF" w:rsidP="00AF20CF">
          <w:pPr>
            <w:pStyle w:val="Default"/>
            <w:jc w:val="center"/>
            <w:rPr>
              <w:b/>
              <w:color w:val="auto"/>
              <w:lang w:eastAsia="en-US"/>
            </w:rPr>
          </w:pPr>
        </w:p>
        <w:p w:rsidR="00AF20CF" w:rsidRPr="003247CA" w:rsidRDefault="00AF20CF" w:rsidP="00AF20CF">
          <w:pPr>
            <w:pStyle w:val="Default"/>
            <w:jc w:val="center"/>
            <w:rPr>
              <w:b/>
              <w:color w:val="auto"/>
              <w:lang w:eastAsia="en-US"/>
            </w:rPr>
          </w:pPr>
        </w:p>
      </w:tc>
    </w:tr>
    <w:tr w:rsidR="00AF20CF" w:rsidRPr="004826BF" w:rsidTr="00AF20CF">
      <w:trPr>
        <w:trHeight w:val="345"/>
      </w:trPr>
      <w:tc>
        <w:tcPr>
          <w:tcW w:w="8658" w:type="dxa"/>
          <w:vAlign w:val="center"/>
        </w:tcPr>
        <w:p w:rsidR="00AF20CF" w:rsidRDefault="00AF20CF" w:rsidP="00AF20CF">
          <w:pPr>
            <w:pStyle w:val="Default"/>
            <w:rPr>
              <w:b/>
            </w:rPr>
          </w:pPr>
          <w:r>
            <w:rPr>
              <w:b/>
            </w:rPr>
            <w:t>O4-</w:t>
          </w:r>
          <w:r w:rsidRPr="00BB73EA">
            <w:rPr>
              <w:b/>
            </w:rPr>
            <w:t>Décoder l’organisation fonctionnelle, structurelle et logicielle d’un système</w:t>
          </w:r>
        </w:p>
        <w:p w:rsidR="00AF20CF" w:rsidRDefault="00AF20CF" w:rsidP="00AF20CF">
          <w:pPr>
            <w:pStyle w:val="Default"/>
            <w:rPr>
              <w:b/>
            </w:rPr>
          </w:pPr>
          <w:r>
            <w:rPr>
              <w:b/>
            </w:rPr>
            <w:t>O5-</w:t>
          </w:r>
          <w:r w:rsidRPr="00BB73EA">
            <w:rPr>
              <w:b/>
            </w:rPr>
            <w:t>Utiliser un modèle de comportement pour prédire un fonctionnement ou valider une performance</w:t>
          </w:r>
        </w:p>
        <w:p w:rsidR="00AF20CF" w:rsidRPr="003247CA" w:rsidRDefault="00AF20CF" w:rsidP="00AF20CF">
          <w:pPr>
            <w:pStyle w:val="Default"/>
            <w:rPr>
              <w:b/>
            </w:rPr>
          </w:pPr>
          <w:r>
            <w:rPr>
              <w:b/>
            </w:rPr>
            <w:t>O8s-</w:t>
          </w:r>
          <w:r w:rsidRPr="00BB73EA">
            <w:rPr>
              <w:b/>
            </w:rPr>
            <w:t>Valider des solutions techniques</w:t>
          </w:r>
        </w:p>
      </w:tc>
      <w:tc>
        <w:tcPr>
          <w:tcW w:w="1891" w:type="dxa"/>
          <w:vMerge/>
          <w:vAlign w:val="center"/>
        </w:tcPr>
        <w:p w:rsidR="00AF20CF" w:rsidRPr="004826BF" w:rsidRDefault="00AF20CF" w:rsidP="00AF20CF">
          <w:pPr>
            <w:pStyle w:val="Default"/>
            <w:jc w:val="center"/>
          </w:pPr>
        </w:p>
      </w:tc>
    </w:tr>
  </w:tbl>
  <w:p w:rsidR="003902C0" w:rsidRDefault="003902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31B98"/>
    <w:multiLevelType w:val="hybridMultilevel"/>
    <w:tmpl w:val="47E475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FCD"/>
    <w:multiLevelType w:val="hybridMultilevel"/>
    <w:tmpl w:val="79FAF084"/>
    <w:lvl w:ilvl="0" w:tplc="4C62E1B4">
      <w:start w:val="1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55080"/>
    <w:multiLevelType w:val="hybridMultilevel"/>
    <w:tmpl w:val="124EA008"/>
    <w:lvl w:ilvl="0" w:tplc="A1DC1E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747DA"/>
    <w:multiLevelType w:val="hybridMultilevel"/>
    <w:tmpl w:val="D432136E"/>
    <w:lvl w:ilvl="0" w:tplc="D2A460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76295"/>
    <w:multiLevelType w:val="hybridMultilevel"/>
    <w:tmpl w:val="CB4E2C64"/>
    <w:lvl w:ilvl="0" w:tplc="45F4171C">
      <w:start w:val="1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B6765"/>
    <w:multiLevelType w:val="hybridMultilevel"/>
    <w:tmpl w:val="AA622554"/>
    <w:lvl w:ilvl="0" w:tplc="497A5126">
      <w:start w:val="1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E692E"/>
    <w:multiLevelType w:val="hybridMultilevel"/>
    <w:tmpl w:val="1A44135C"/>
    <w:lvl w:ilvl="0" w:tplc="06F08656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90E1390"/>
    <w:multiLevelType w:val="hybridMultilevel"/>
    <w:tmpl w:val="F5B48542"/>
    <w:lvl w:ilvl="0" w:tplc="5FD8671C">
      <w:start w:val="1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1250E"/>
    <w:multiLevelType w:val="hybridMultilevel"/>
    <w:tmpl w:val="B28E8F8A"/>
    <w:lvl w:ilvl="0" w:tplc="D77687A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5B"/>
    <w:rsid w:val="00052763"/>
    <w:rsid w:val="000708BC"/>
    <w:rsid w:val="00076AA6"/>
    <w:rsid w:val="00086479"/>
    <w:rsid w:val="000A457B"/>
    <w:rsid w:val="000A5F30"/>
    <w:rsid w:val="000C1021"/>
    <w:rsid w:val="000F77C6"/>
    <w:rsid w:val="00105DC6"/>
    <w:rsid w:val="001070DB"/>
    <w:rsid w:val="00111652"/>
    <w:rsid w:val="00133284"/>
    <w:rsid w:val="001430D3"/>
    <w:rsid w:val="0015331F"/>
    <w:rsid w:val="00172DD3"/>
    <w:rsid w:val="00177FA0"/>
    <w:rsid w:val="00195670"/>
    <w:rsid w:val="00196A6A"/>
    <w:rsid w:val="00197914"/>
    <w:rsid w:val="001C0F66"/>
    <w:rsid w:val="001E3CD2"/>
    <w:rsid w:val="001E69D8"/>
    <w:rsid w:val="00200619"/>
    <w:rsid w:val="00213AC8"/>
    <w:rsid w:val="00220DFF"/>
    <w:rsid w:val="00225D4F"/>
    <w:rsid w:val="002428FD"/>
    <w:rsid w:val="00264ABF"/>
    <w:rsid w:val="00283FEC"/>
    <w:rsid w:val="002B433B"/>
    <w:rsid w:val="002F0C3F"/>
    <w:rsid w:val="002F37D9"/>
    <w:rsid w:val="0030523D"/>
    <w:rsid w:val="00306CF1"/>
    <w:rsid w:val="0032142A"/>
    <w:rsid w:val="00326EBA"/>
    <w:rsid w:val="00335BAE"/>
    <w:rsid w:val="0034721B"/>
    <w:rsid w:val="0037064B"/>
    <w:rsid w:val="003902C0"/>
    <w:rsid w:val="003A2590"/>
    <w:rsid w:val="003A449B"/>
    <w:rsid w:val="003B3E3A"/>
    <w:rsid w:val="003B4D4A"/>
    <w:rsid w:val="003B6256"/>
    <w:rsid w:val="003B659E"/>
    <w:rsid w:val="003D43F0"/>
    <w:rsid w:val="003F647B"/>
    <w:rsid w:val="00426A5D"/>
    <w:rsid w:val="00491BD7"/>
    <w:rsid w:val="004C43E9"/>
    <w:rsid w:val="004E2D12"/>
    <w:rsid w:val="004E2E6F"/>
    <w:rsid w:val="004F5C5D"/>
    <w:rsid w:val="00525EBC"/>
    <w:rsid w:val="0052753C"/>
    <w:rsid w:val="005901C4"/>
    <w:rsid w:val="00591235"/>
    <w:rsid w:val="00594966"/>
    <w:rsid w:val="00596CCE"/>
    <w:rsid w:val="005A7501"/>
    <w:rsid w:val="005B2C0B"/>
    <w:rsid w:val="005B6259"/>
    <w:rsid w:val="005D55ED"/>
    <w:rsid w:val="005E0B6C"/>
    <w:rsid w:val="005E2CBD"/>
    <w:rsid w:val="005E535E"/>
    <w:rsid w:val="005E7392"/>
    <w:rsid w:val="006109C8"/>
    <w:rsid w:val="00660317"/>
    <w:rsid w:val="0067779C"/>
    <w:rsid w:val="006842BA"/>
    <w:rsid w:val="006A068D"/>
    <w:rsid w:val="006B6220"/>
    <w:rsid w:val="006B76AB"/>
    <w:rsid w:val="006C0036"/>
    <w:rsid w:val="006C1EA1"/>
    <w:rsid w:val="006E698F"/>
    <w:rsid w:val="006F0C21"/>
    <w:rsid w:val="007464B4"/>
    <w:rsid w:val="00747BE7"/>
    <w:rsid w:val="00760D98"/>
    <w:rsid w:val="007614FE"/>
    <w:rsid w:val="00766784"/>
    <w:rsid w:val="0078769D"/>
    <w:rsid w:val="00790536"/>
    <w:rsid w:val="00793D2D"/>
    <w:rsid w:val="007A1D0B"/>
    <w:rsid w:val="007A635B"/>
    <w:rsid w:val="007B36DF"/>
    <w:rsid w:val="007B3BE8"/>
    <w:rsid w:val="007C76CB"/>
    <w:rsid w:val="007D354E"/>
    <w:rsid w:val="007F19C8"/>
    <w:rsid w:val="00823973"/>
    <w:rsid w:val="008246C4"/>
    <w:rsid w:val="008419B2"/>
    <w:rsid w:val="008703A7"/>
    <w:rsid w:val="008739FF"/>
    <w:rsid w:val="008C78C2"/>
    <w:rsid w:val="008F083E"/>
    <w:rsid w:val="00900C39"/>
    <w:rsid w:val="00904EAA"/>
    <w:rsid w:val="00921D88"/>
    <w:rsid w:val="00933219"/>
    <w:rsid w:val="009537B9"/>
    <w:rsid w:val="0098464B"/>
    <w:rsid w:val="00986F29"/>
    <w:rsid w:val="0099777E"/>
    <w:rsid w:val="009A1E75"/>
    <w:rsid w:val="009B0A41"/>
    <w:rsid w:val="009B2DFA"/>
    <w:rsid w:val="009B5B24"/>
    <w:rsid w:val="009C32DD"/>
    <w:rsid w:val="009D7B4C"/>
    <w:rsid w:val="009E0F7E"/>
    <w:rsid w:val="00A0025B"/>
    <w:rsid w:val="00A04714"/>
    <w:rsid w:val="00A2344E"/>
    <w:rsid w:val="00A308C4"/>
    <w:rsid w:val="00A524FA"/>
    <w:rsid w:val="00A54143"/>
    <w:rsid w:val="00AD1B07"/>
    <w:rsid w:val="00AE19EA"/>
    <w:rsid w:val="00AF20CF"/>
    <w:rsid w:val="00AF5F8C"/>
    <w:rsid w:val="00B01141"/>
    <w:rsid w:val="00B13BDC"/>
    <w:rsid w:val="00B320B2"/>
    <w:rsid w:val="00B53172"/>
    <w:rsid w:val="00B6011E"/>
    <w:rsid w:val="00B71222"/>
    <w:rsid w:val="00B72053"/>
    <w:rsid w:val="00B76C43"/>
    <w:rsid w:val="00B81BF4"/>
    <w:rsid w:val="00B82106"/>
    <w:rsid w:val="00B95CAC"/>
    <w:rsid w:val="00BF7313"/>
    <w:rsid w:val="00C2359F"/>
    <w:rsid w:val="00C46FC3"/>
    <w:rsid w:val="00C6248E"/>
    <w:rsid w:val="00C651FA"/>
    <w:rsid w:val="00C73125"/>
    <w:rsid w:val="00C846D1"/>
    <w:rsid w:val="00C91367"/>
    <w:rsid w:val="00CA18E5"/>
    <w:rsid w:val="00CA1D8A"/>
    <w:rsid w:val="00CA4AC6"/>
    <w:rsid w:val="00CA62EA"/>
    <w:rsid w:val="00CB7AED"/>
    <w:rsid w:val="00CD5C85"/>
    <w:rsid w:val="00CD7387"/>
    <w:rsid w:val="00CE730B"/>
    <w:rsid w:val="00CF1BDC"/>
    <w:rsid w:val="00CF7799"/>
    <w:rsid w:val="00D361B5"/>
    <w:rsid w:val="00D40A68"/>
    <w:rsid w:val="00D451C8"/>
    <w:rsid w:val="00D60068"/>
    <w:rsid w:val="00D834EC"/>
    <w:rsid w:val="00DE5C04"/>
    <w:rsid w:val="00DE771B"/>
    <w:rsid w:val="00DF64AA"/>
    <w:rsid w:val="00E043F6"/>
    <w:rsid w:val="00E368C4"/>
    <w:rsid w:val="00E821DF"/>
    <w:rsid w:val="00E839CD"/>
    <w:rsid w:val="00E9713C"/>
    <w:rsid w:val="00ED0AC9"/>
    <w:rsid w:val="00ED2B62"/>
    <w:rsid w:val="00ED2D25"/>
    <w:rsid w:val="00F01FFE"/>
    <w:rsid w:val="00F437D4"/>
    <w:rsid w:val="00F444AF"/>
    <w:rsid w:val="00F47712"/>
    <w:rsid w:val="00F6209A"/>
    <w:rsid w:val="00F67AEE"/>
    <w:rsid w:val="00F72EF7"/>
    <w:rsid w:val="00FA0010"/>
    <w:rsid w:val="00FC1298"/>
    <w:rsid w:val="00FC1A00"/>
    <w:rsid w:val="00FC23E5"/>
    <w:rsid w:val="00FE7975"/>
    <w:rsid w:val="00FF1037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378F351-90E5-4D34-897C-75C35321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25B"/>
    <w:rPr>
      <w:rFonts w:asciiTheme="minorHAnsi" w:hAnsi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002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0025B"/>
    <w:rPr>
      <w:rFonts w:asciiTheme="minorHAnsi" w:hAnsiTheme="minorHAnsi"/>
    </w:rPr>
  </w:style>
  <w:style w:type="table" w:styleId="Grilledutableau">
    <w:name w:val="Table Grid"/>
    <w:basedOn w:val="TableauNormal"/>
    <w:uiPriority w:val="59"/>
    <w:rsid w:val="00A0025B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A002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025B"/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C7312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6FC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00619"/>
    <w:rPr>
      <w:color w:val="954F72" w:themeColor="followedHyperlink"/>
      <w:u w:val="single"/>
    </w:rPr>
  </w:style>
  <w:style w:type="paragraph" w:customStyle="1" w:styleId="Default">
    <w:name w:val="Default"/>
    <w:rsid w:val="00AF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3C24-B119-4280-AA1F-DDE4D7DF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</dc:creator>
  <cp:keywords/>
  <dc:description/>
  <cp:lastModifiedBy>Thierry</cp:lastModifiedBy>
  <cp:revision>27</cp:revision>
  <cp:lastPrinted>2014-06-20T06:39:00Z</cp:lastPrinted>
  <dcterms:created xsi:type="dcterms:W3CDTF">2014-06-25T15:27:00Z</dcterms:created>
  <dcterms:modified xsi:type="dcterms:W3CDTF">2015-03-11T08:13:00Z</dcterms:modified>
</cp:coreProperties>
</file>